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5C6" w:rsidRPr="007B4491" w:rsidRDefault="00DF4D86" w:rsidP="006915C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7B4491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DF6B69C" wp14:editId="0CC85285">
            <wp:simplePos x="0" y="0"/>
            <wp:positionH relativeFrom="column">
              <wp:posOffset>26670</wp:posOffset>
            </wp:positionH>
            <wp:positionV relativeFrom="paragraph">
              <wp:posOffset>1905</wp:posOffset>
            </wp:positionV>
            <wp:extent cx="541020" cy="541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5C6" w:rsidRPr="007B44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</w:t>
      </w:r>
      <w:r w:rsidRPr="007B44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A586A" w:rsidRPr="007B44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7B449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915C6" w:rsidRPr="007B4491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DF4D86" w:rsidRPr="007B4491" w:rsidRDefault="00DF4D86" w:rsidP="006915C6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</w:p>
    <w:p w:rsidR="006915C6" w:rsidRPr="007B4491" w:rsidRDefault="006915C6" w:rsidP="006915C6">
      <w:pPr>
        <w:ind w:right="-568"/>
        <w:rPr>
          <w:rFonts w:ascii="TH SarabunPSK" w:hAnsi="TH SarabunPSK" w:cs="TH SarabunPSK"/>
          <w:sz w:val="32"/>
          <w:szCs w:val="32"/>
          <w:cs/>
        </w:rPr>
      </w:pPr>
      <w:r w:rsidRPr="007B4491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7B4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7BAF" w:rsidRPr="007B44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6915C6" w:rsidRPr="007B4491" w:rsidRDefault="006915C6" w:rsidP="006915C6">
      <w:pPr>
        <w:rPr>
          <w:rFonts w:ascii="TH SarabunPSK" w:hAnsi="TH SarabunPSK" w:cs="TH SarabunPSK"/>
          <w:sz w:val="32"/>
          <w:szCs w:val="32"/>
        </w:rPr>
      </w:pPr>
      <w:r w:rsidRPr="007B449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B44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07BAF" w:rsidRPr="007B4491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7B4491">
        <w:rPr>
          <w:rFonts w:ascii="TH SarabunPSK" w:hAnsi="TH SarabunPSK" w:cs="TH SarabunPSK"/>
          <w:sz w:val="32"/>
          <w:szCs w:val="32"/>
        </w:rPr>
        <w:tab/>
      </w:r>
      <w:r w:rsidRPr="007B4491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="00A07BAF" w:rsidRPr="007B449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7B449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A07BAF" w:rsidRPr="007B44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</w:p>
    <w:p w:rsidR="00556AD7" w:rsidRPr="00556AD7" w:rsidRDefault="006915C6" w:rsidP="00556AD7">
      <w:pPr>
        <w:rPr>
          <w:rFonts w:ascii="TH SarabunPSK" w:hAnsi="TH SarabunPSK" w:cs="TH SarabunPSK"/>
          <w:sz w:val="32"/>
          <w:szCs w:val="32"/>
        </w:rPr>
      </w:pPr>
      <w:r w:rsidRPr="007B449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7B4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6C81" w:rsidRPr="007B4491">
        <w:rPr>
          <w:rFonts w:ascii="TH SarabunPSK" w:hAnsi="TH SarabunPSK" w:cs="TH SarabunPSK"/>
          <w:sz w:val="32"/>
          <w:szCs w:val="32"/>
          <w:cs/>
        </w:rPr>
        <w:t>รายงานขอความเห็นชอบการจัดซื้อจัดจ้าง</w:t>
      </w:r>
      <w:r w:rsidR="00556AD7" w:rsidRPr="00556AD7">
        <w:rPr>
          <w:rFonts w:ascii="TH SarabunPSK" w:hAnsi="TH SarabunPSK" w:cs="TH SarabunPSK"/>
          <w:sz w:val="32"/>
          <w:szCs w:val="32"/>
          <w:cs/>
        </w:rPr>
        <w:t>พัสดุที่เกี่ยวกับค่าใช้จ่ายในการบริหารงานที่มีวงเงินการจัดซื้อ</w:t>
      </w:r>
    </w:p>
    <w:p w:rsidR="00754938" w:rsidRPr="007B4491" w:rsidRDefault="00556AD7" w:rsidP="00556AD7">
      <w:pPr>
        <w:rPr>
          <w:rFonts w:ascii="TH SarabunPSK" w:hAnsi="TH SarabunPSK" w:cs="TH SarabunPSK"/>
          <w:sz w:val="32"/>
          <w:szCs w:val="32"/>
          <w:cs/>
        </w:rPr>
      </w:pPr>
      <w:r w:rsidRPr="00556AD7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6AD7">
        <w:rPr>
          <w:rFonts w:ascii="TH SarabunPSK" w:hAnsi="TH SarabunPSK" w:cs="TH SarabunPSK"/>
          <w:sz w:val="32"/>
          <w:szCs w:val="32"/>
          <w:cs/>
        </w:rPr>
        <w:t xml:space="preserve">  จัดจ้างครั้งหนึ่งไม่เกิน ๑๐</w:t>
      </w:r>
      <w:r w:rsidRPr="00556AD7">
        <w:rPr>
          <w:rFonts w:ascii="TH SarabunPSK" w:hAnsi="TH SarabunPSK" w:cs="TH SarabunPSK"/>
          <w:sz w:val="32"/>
          <w:szCs w:val="32"/>
        </w:rPr>
        <w:t>,</w:t>
      </w:r>
      <w:r w:rsidRPr="00556AD7">
        <w:rPr>
          <w:rFonts w:ascii="TH SarabunPSK" w:hAnsi="TH SarabunPSK" w:cs="TH SarabunPSK"/>
          <w:sz w:val="32"/>
          <w:szCs w:val="32"/>
          <w:cs/>
        </w:rPr>
        <w:t>๐๐๐ บาท</w:t>
      </w:r>
      <w:r w:rsidR="000A62D4" w:rsidRPr="007B44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97B6D" w:rsidRPr="007B4491" w:rsidRDefault="00B97B6D" w:rsidP="00091472">
      <w:pPr>
        <w:ind w:right="-426"/>
        <w:rPr>
          <w:rFonts w:ascii="TH SarabunPSK" w:hAnsi="TH SarabunPSK" w:cs="TH SarabunPSK"/>
          <w:sz w:val="24"/>
          <w:szCs w:val="24"/>
        </w:rPr>
      </w:pPr>
    </w:p>
    <w:p w:rsidR="004F1E1C" w:rsidRPr="007B4491" w:rsidRDefault="006915C6" w:rsidP="006915C6">
      <w:pPr>
        <w:rPr>
          <w:rFonts w:ascii="TH SarabunPSK" w:hAnsi="TH SarabunPSK" w:cs="TH SarabunPSK"/>
          <w:sz w:val="32"/>
          <w:szCs w:val="32"/>
          <w:cs/>
        </w:rPr>
      </w:pPr>
      <w:r w:rsidRPr="007B449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="003D5903" w:rsidRPr="007B449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4B43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434B" w:rsidRPr="004B434B">
        <w:rPr>
          <w:rFonts w:ascii="TH SarabunPSK" w:hAnsi="TH SarabunPSK" w:cs="TH SarabunPSK"/>
          <w:sz w:val="32"/>
          <w:szCs w:val="32"/>
          <w:cs/>
        </w:rPr>
        <w:t>(ระบุตำแหน่งผู้มีอำนาจ/ผู้รับมอบอำนาจ)</w:t>
      </w:r>
    </w:p>
    <w:p w:rsidR="000B748F" w:rsidRPr="007B4491" w:rsidRDefault="004F1E1C" w:rsidP="006915C6">
      <w:pPr>
        <w:rPr>
          <w:rFonts w:ascii="TH SarabunPSK" w:hAnsi="TH SarabunPSK" w:cs="TH SarabunPSK"/>
          <w:sz w:val="24"/>
          <w:szCs w:val="24"/>
        </w:rPr>
      </w:pPr>
      <w:r w:rsidRPr="007B4491">
        <w:rPr>
          <w:rFonts w:ascii="TH SarabunPSK" w:hAnsi="TH SarabunPSK" w:cs="TH SarabunPSK"/>
          <w:sz w:val="32"/>
          <w:szCs w:val="32"/>
        </w:rPr>
        <w:t xml:space="preserve"> </w:t>
      </w:r>
    </w:p>
    <w:p w:rsidR="00CC3F21" w:rsidRPr="007B4491" w:rsidRDefault="00F43181" w:rsidP="00864FDD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7B4491">
        <w:rPr>
          <w:rFonts w:ascii="TH SarabunPSK" w:hAnsi="TH SarabunPSK" w:cs="TH SarabunPSK"/>
          <w:cs/>
        </w:rPr>
        <w:t xml:space="preserve">               </w:t>
      </w:r>
      <w:r w:rsidR="00864FDD" w:rsidRPr="007B4491">
        <w:rPr>
          <w:rFonts w:ascii="TH SarabunPSK" w:hAnsi="TH SarabunPSK" w:cs="TH SarabunPSK"/>
          <w:cs/>
        </w:rPr>
        <w:t xml:space="preserve"> </w:t>
      </w:r>
      <w:r w:rsidR="00CC3F21" w:rsidRPr="007B4491">
        <w:rPr>
          <w:rFonts w:ascii="TH SarabunPSK" w:hAnsi="TH SarabunPSK" w:cs="TH SarabunPSK"/>
          <w:spacing w:val="2"/>
          <w:cs/>
        </w:rPr>
        <w:t>ด้วย</w:t>
      </w:r>
      <w:r w:rsidR="00722BBF">
        <w:rPr>
          <w:rFonts w:ascii="TH SarabunPSK" w:hAnsi="TH SarabunPSK" w:cs="TH SarabunPSK" w:hint="cs"/>
          <w:spacing w:val="2"/>
          <w:cs/>
        </w:rPr>
        <w:t>ข้าพเจ้า</w:t>
      </w:r>
      <w:r w:rsidR="00CC3F21" w:rsidRPr="007B4491">
        <w:rPr>
          <w:rFonts w:ascii="TH SarabunPSK" w:hAnsi="TH SarabunPSK" w:cs="TH SarabunPSK"/>
          <w:spacing w:val="2"/>
          <w:cs/>
        </w:rPr>
        <w:t>..............</w:t>
      </w:r>
      <w:r w:rsidR="00722BBF">
        <w:rPr>
          <w:rFonts w:ascii="TH SarabunPSK" w:hAnsi="TH SarabunPSK" w:cs="TH SarabunPSK"/>
          <w:spacing w:val="2"/>
        </w:rPr>
        <w:t>..........</w:t>
      </w:r>
      <w:r w:rsidR="00CC3F21" w:rsidRPr="007B4491">
        <w:rPr>
          <w:rFonts w:ascii="TH SarabunPSK" w:hAnsi="TH SarabunPSK" w:cs="TH SarabunPSK"/>
          <w:spacing w:val="2"/>
        </w:rPr>
        <w:t>..............</w:t>
      </w:r>
      <w:r w:rsidR="00722BBF">
        <w:rPr>
          <w:rFonts w:ascii="TH SarabunPSK" w:hAnsi="TH SarabunPSK" w:cs="TH SarabunPSK" w:hint="cs"/>
          <w:spacing w:val="2"/>
          <w:cs/>
        </w:rPr>
        <w:t>ตำแหน่ง..................................</w:t>
      </w:r>
      <w:r w:rsidR="00CC3F21" w:rsidRPr="007B4491">
        <w:rPr>
          <w:rFonts w:ascii="TH SarabunPSK" w:hAnsi="TH SarabunPSK" w:cs="TH SarabunPSK"/>
          <w:spacing w:val="2"/>
        </w:rPr>
        <w:t>...</w:t>
      </w:r>
      <w:r w:rsidR="00CC3F21" w:rsidRPr="007B4491">
        <w:rPr>
          <w:rFonts w:ascii="TH SarabunPSK" w:hAnsi="TH SarabunPSK" w:cs="TH SarabunPSK"/>
          <w:spacing w:val="2"/>
          <w:cs/>
        </w:rPr>
        <w:t>ได้ดำเนินการจัดซื้อจัดจ้าง..........................</w:t>
      </w:r>
      <w:r w:rsidR="00B36A68">
        <w:rPr>
          <w:rFonts w:ascii="TH SarabunPSK" w:hAnsi="TH SarabunPSK" w:cs="TH SarabunPSK" w:hint="cs"/>
          <w:spacing w:val="2"/>
          <w:cs/>
        </w:rPr>
        <w:t>..............................................................</w:t>
      </w:r>
      <w:r w:rsidR="00CC3F21" w:rsidRPr="007B4491">
        <w:rPr>
          <w:rFonts w:ascii="TH SarabunPSK" w:hAnsi="TH SarabunPSK" w:cs="TH SarabunPSK"/>
          <w:spacing w:val="2"/>
          <w:cs/>
        </w:rPr>
        <w:t>...............จำนวน..................รายการ เพื่อใช้สำหรับ</w:t>
      </w:r>
    </w:p>
    <w:p w:rsidR="00CC3F21" w:rsidRPr="007B4491" w:rsidRDefault="00CC3F21" w:rsidP="00864FDD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7B4491">
        <w:rPr>
          <w:rFonts w:ascii="TH SarabunPSK" w:hAnsi="TH SarabunPSK" w:cs="TH SarabunPSK"/>
          <w:spacing w:val="2"/>
          <w:cs/>
        </w:rPr>
        <w:t>..........................................................</w:t>
      </w:r>
      <w:r w:rsidR="003969F6" w:rsidRPr="003969F6">
        <w:t xml:space="preserve"> </w:t>
      </w:r>
      <w:r w:rsidR="003969F6" w:rsidRPr="003969F6">
        <w:rPr>
          <w:rFonts w:ascii="TH SarabunPSK" w:hAnsi="TH SarabunPSK" w:cs="TH SarabunPSK"/>
          <w:spacing w:val="2"/>
          <w:cs/>
        </w:rPr>
        <w:t>(ระบุกิจกรรมที่ต้องใช้พัสดุ</w:t>
      </w:r>
      <w:r w:rsidR="003969F6">
        <w:rPr>
          <w:rFonts w:ascii="TH SarabunPSK" w:hAnsi="TH SarabunPSK" w:cs="TH SarabunPSK" w:hint="cs"/>
          <w:spacing w:val="2"/>
          <w:cs/>
        </w:rPr>
        <w:t>)</w:t>
      </w:r>
      <w:r w:rsidRPr="007B4491">
        <w:rPr>
          <w:rFonts w:ascii="TH SarabunPSK" w:hAnsi="TH SarabunPSK" w:cs="TH SarabunPSK"/>
          <w:spacing w:val="2"/>
          <w:cs/>
        </w:rPr>
        <w:t>.....................................................................</w:t>
      </w:r>
    </w:p>
    <w:p w:rsidR="00CC3F21" w:rsidRPr="007B4491" w:rsidRDefault="00CC3F21" w:rsidP="00864FDD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7B4491">
        <w:rPr>
          <w:rFonts w:ascii="TH SarabunPSK" w:hAnsi="TH SarabunPSK" w:cs="TH SarabunPSK"/>
          <w:spacing w:val="2"/>
          <w:cs/>
        </w:rPr>
        <w:t>โดยมีรายละเอียดดังต่อไปนี้</w:t>
      </w:r>
    </w:p>
    <w:p w:rsidR="002E7D14" w:rsidRPr="007B4491" w:rsidRDefault="00F93974" w:rsidP="00F93974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>
        <w:rPr>
          <w:rFonts w:ascii="TH SarabunPSK" w:hAnsi="TH SarabunPSK" w:cs="TH SarabunPSK" w:hint="cs"/>
          <w:spacing w:val="2"/>
          <w:cs/>
        </w:rPr>
        <w:t xml:space="preserve">                ๑. </w:t>
      </w:r>
      <w:r w:rsidR="00687ACB">
        <w:rPr>
          <w:rFonts w:ascii="TH SarabunPSK" w:hAnsi="TH SarabunPSK" w:cs="TH SarabunPSK" w:hint="cs"/>
          <w:spacing w:val="2"/>
          <w:cs/>
        </w:rPr>
        <w:t>....</w:t>
      </w:r>
      <w:r w:rsidR="009B7802" w:rsidRPr="007B4491">
        <w:rPr>
          <w:rFonts w:ascii="TH SarabunPSK" w:hAnsi="TH SarabunPSK" w:cs="TH SarabunPSK"/>
          <w:spacing w:val="2"/>
          <w:cs/>
        </w:rPr>
        <w:t>.......................................................</w:t>
      </w:r>
      <w:r w:rsidR="002E7D14" w:rsidRPr="007B4491">
        <w:rPr>
          <w:rFonts w:ascii="TH SarabunPSK" w:hAnsi="TH SarabunPSK" w:cs="TH SarabunPSK"/>
          <w:spacing w:val="2"/>
          <w:cs/>
        </w:rPr>
        <w:t>..............................................</w:t>
      </w:r>
      <w:r w:rsidR="009B7802" w:rsidRPr="007B4491">
        <w:rPr>
          <w:rFonts w:ascii="TH SarabunPSK" w:hAnsi="TH SarabunPSK" w:cs="TH SarabunPSK"/>
          <w:spacing w:val="2"/>
          <w:cs/>
        </w:rPr>
        <w:t>....จำนวน........................</w:t>
      </w:r>
    </w:p>
    <w:p w:rsidR="009B7802" w:rsidRPr="007B4491" w:rsidRDefault="009B7802" w:rsidP="009B7802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7B4491">
        <w:rPr>
          <w:rFonts w:ascii="TH SarabunPSK" w:hAnsi="TH SarabunPSK" w:cs="TH SarabunPSK"/>
          <w:spacing w:val="2"/>
          <w:cs/>
        </w:rPr>
        <w:t>เป็นจำนวนเงิน..................บาท</w:t>
      </w:r>
      <w:r w:rsidR="002E7D14" w:rsidRPr="007B4491">
        <w:rPr>
          <w:rFonts w:ascii="TH SarabunPSK" w:hAnsi="TH SarabunPSK" w:cs="TH SarabunPSK"/>
          <w:spacing w:val="2"/>
        </w:rPr>
        <w:t xml:space="preserve"> </w:t>
      </w:r>
      <w:r w:rsidRPr="007B4491">
        <w:rPr>
          <w:rFonts w:ascii="TH SarabunPSK" w:hAnsi="TH SarabunPSK" w:cs="TH SarabunPSK"/>
          <w:spacing w:val="2"/>
          <w:cs/>
        </w:rPr>
        <w:t>(...........</w:t>
      </w:r>
      <w:r w:rsidR="002E7D14" w:rsidRPr="007B4491">
        <w:rPr>
          <w:rFonts w:ascii="TH SarabunPSK" w:hAnsi="TH SarabunPSK" w:cs="TH SarabunPSK"/>
          <w:spacing w:val="2"/>
          <w:cs/>
        </w:rPr>
        <w:t>......................</w:t>
      </w:r>
      <w:r w:rsidRPr="007B4491">
        <w:rPr>
          <w:rFonts w:ascii="TH SarabunPSK" w:hAnsi="TH SarabunPSK" w:cs="TH SarabunPSK"/>
          <w:spacing w:val="2"/>
          <w:cs/>
        </w:rPr>
        <w:t>........................) จาก.</w:t>
      </w:r>
      <w:r w:rsidR="002E7D14" w:rsidRPr="007B4491">
        <w:rPr>
          <w:rFonts w:ascii="TH SarabunPSK" w:hAnsi="TH SarabunPSK" w:cs="TH SarabunPSK"/>
          <w:spacing w:val="2"/>
          <w:cs/>
        </w:rPr>
        <w:t>..............................</w:t>
      </w:r>
      <w:r w:rsidRPr="007B4491">
        <w:rPr>
          <w:rFonts w:ascii="TH SarabunPSK" w:hAnsi="TH SarabunPSK" w:cs="TH SarabunPSK"/>
          <w:spacing w:val="2"/>
          <w:cs/>
        </w:rPr>
        <w:t>...........</w:t>
      </w:r>
      <w:r w:rsidR="002E7D14" w:rsidRPr="007B4491">
        <w:rPr>
          <w:rFonts w:ascii="TH SarabunPSK" w:hAnsi="TH SarabunPSK" w:cs="TH SarabunPSK"/>
          <w:spacing w:val="2"/>
        </w:rPr>
        <w:t>...........</w:t>
      </w:r>
      <w:r w:rsidR="00510408">
        <w:rPr>
          <w:rFonts w:ascii="TH SarabunPSK" w:hAnsi="TH SarabunPSK" w:cs="TH SarabunPSK"/>
          <w:spacing w:val="2"/>
        </w:rPr>
        <w:t>.</w:t>
      </w:r>
    </w:p>
    <w:p w:rsidR="009B7802" w:rsidRPr="007B4491" w:rsidRDefault="009B7802" w:rsidP="009B7802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7B4491">
        <w:rPr>
          <w:rFonts w:ascii="TH SarabunPSK" w:hAnsi="TH SarabunPSK" w:cs="TH SarabunPSK"/>
          <w:spacing w:val="2"/>
          <w:cs/>
        </w:rPr>
        <w:t>ตามหลักฐานการจัดซื้อจัดจ้าง</w:t>
      </w:r>
      <w:r w:rsidR="002E7D14" w:rsidRPr="007B4491">
        <w:rPr>
          <w:rFonts w:ascii="TH SarabunPSK" w:hAnsi="TH SarabunPSK" w:cs="TH SarabunPSK"/>
          <w:spacing w:val="2"/>
          <w:cs/>
        </w:rPr>
        <w:t xml:space="preserve"> </w:t>
      </w:r>
      <w:r w:rsidRPr="007B4491">
        <w:rPr>
          <w:rFonts w:ascii="TH SarabunPSK" w:hAnsi="TH SarabunPSK" w:cs="TH SarabunPSK"/>
          <w:spacing w:val="2"/>
          <w:cs/>
        </w:rPr>
        <w:t>เป็นใบเสร็จรับเงิน/บิลเงินสด/ใบส่งของ เล่มที่....................</w:t>
      </w:r>
      <w:r w:rsidR="008E0DEF" w:rsidRPr="007B4491">
        <w:rPr>
          <w:rFonts w:ascii="TH SarabunPSK" w:hAnsi="TH SarabunPSK" w:cs="TH SarabunPSK"/>
          <w:spacing w:val="2"/>
          <w:cs/>
        </w:rPr>
        <w:t>.......เลขที่................</w:t>
      </w:r>
      <w:r w:rsidR="00510408">
        <w:rPr>
          <w:rFonts w:ascii="TH SarabunPSK" w:hAnsi="TH SarabunPSK" w:cs="TH SarabunPSK"/>
          <w:spacing w:val="2"/>
        </w:rPr>
        <w:t>.</w:t>
      </w:r>
    </w:p>
    <w:p w:rsidR="009B7802" w:rsidRPr="007B4491" w:rsidRDefault="009B7802" w:rsidP="009B7802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7B4491">
        <w:rPr>
          <w:rFonts w:ascii="TH SarabunPSK" w:hAnsi="TH SarabunPSK" w:cs="TH SarabunPSK"/>
          <w:spacing w:val="2"/>
          <w:cs/>
        </w:rPr>
        <w:t>ลงวันที่.................................................</w:t>
      </w:r>
    </w:p>
    <w:p w:rsidR="00834204" w:rsidRPr="007B4491" w:rsidRDefault="00F93974" w:rsidP="00F93974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>
        <w:rPr>
          <w:rFonts w:ascii="TH SarabunPSK" w:hAnsi="TH SarabunPSK" w:cs="TH SarabunPSK" w:hint="cs"/>
          <w:spacing w:val="2"/>
          <w:cs/>
        </w:rPr>
        <w:t xml:space="preserve">                 ๒. </w:t>
      </w:r>
      <w:r w:rsidR="00687ACB">
        <w:rPr>
          <w:rFonts w:ascii="TH SarabunPSK" w:hAnsi="TH SarabunPSK" w:cs="TH SarabunPSK" w:hint="cs"/>
          <w:spacing w:val="2"/>
          <w:cs/>
        </w:rPr>
        <w:t>....</w:t>
      </w:r>
      <w:r w:rsidR="00834204" w:rsidRPr="007B4491">
        <w:rPr>
          <w:rFonts w:ascii="TH SarabunPSK" w:hAnsi="TH SarabunPSK" w:cs="TH SarabunPSK"/>
          <w:spacing w:val="2"/>
          <w:cs/>
        </w:rPr>
        <w:t>.........................................................................................................จำนวน........................</w:t>
      </w:r>
    </w:p>
    <w:p w:rsidR="00834204" w:rsidRPr="007B4491" w:rsidRDefault="00834204" w:rsidP="00834204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7B4491">
        <w:rPr>
          <w:rFonts w:ascii="TH SarabunPSK" w:hAnsi="TH SarabunPSK" w:cs="TH SarabunPSK"/>
          <w:spacing w:val="2"/>
          <w:cs/>
        </w:rPr>
        <w:t>เป็นจำนวนเงิน..................บาท (.........................................................) จาก.....................................................</w:t>
      </w:r>
      <w:r w:rsidR="008E0DEF" w:rsidRPr="007B4491">
        <w:rPr>
          <w:rFonts w:ascii="TH SarabunPSK" w:hAnsi="TH SarabunPSK" w:cs="TH SarabunPSK"/>
          <w:spacing w:val="2"/>
        </w:rPr>
        <w:t>.</w:t>
      </w:r>
    </w:p>
    <w:p w:rsidR="00834204" w:rsidRPr="007B4491" w:rsidRDefault="00834204" w:rsidP="00834204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7B4491">
        <w:rPr>
          <w:rFonts w:ascii="TH SarabunPSK" w:hAnsi="TH SarabunPSK" w:cs="TH SarabunPSK"/>
          <w:spacing w:val="2"/>
          <w:cs/>
        </w:rPr>
        <w:t>ตามหลักฐานการจัดซื้อจัดจ้าง เป็นใบเสร็จรับเงิน/บิลเงินสด/ใบส่งของ เล่มที่...........................เลขท</w:t>
      </w:r>
      <w:r w:rsidR="008E0DEF" w:rsidRPr="007B4491">
        <w:rPr>
          <w:rFonts w:ascii="TH SarabunPSK" w:hAnsi="TH SarabunPSK" w:cs="TH SarabunPSK"/>
          <w:spacing w:val="2"/>
          <w:cs/>
        </w:rPr>
        <w:t>ี่................</w:t>
      </w:r>
      <w:r w:rsidR="00510408">
        <w:rPr>
          <w:rFonts w:ascii="TH SarabunPSK" w:hAnsi="TH SarabunPSK" w:cs="TH SarabunPSK"/>
          <w:spacing w:val="2"/>
        </w:rPr>
        <w:t>.</w:t>
      </w:r>
    </w:p>
    <w:p w:rsidR="00834204" w:rsidRPr="007B4491" w:rsidRDefault="00834204" w:rsidP="00834204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7B4491">
        <w:rPr>
          <w:rFonts w:ascii="TH SarabunPSK" w:hAnsi="TH SarabunPSK" w:cs="TH SarabunPSK"/>
          <w:spacing w:val="2"/>
          <w:cs/>
        </w:rPr>
        <w:t>ลงวันที่.................................................</w:t>
      </w:r>
    </w:p>
    <w:p w:rsidR="00DE62C9" w:rsidRPr="007B4491" w:rsidRDefault="00A85549" w:rsidP="00DB3101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7B4491">
        <w:rPr>
          <w:rFonts w:ascii="TH SarabunPSK" w:hAnsi="TH SarabunPSK" w:cs="TH SarabunPSK"/>
          <w:spacing w:val="2"/>
        </w:rPr>
        <w:tab/>
      </w:r>
      <w:r w:rsidR="008E0DEF" w:rsidRPr="007B4491">
        <w:rPr>
          <w:rFonts w:ascii="TH SarabunPSK" w:hAnsi="TH SarabunPSK" w:cs="TH SarabunPSK"/>
          <w:spacing w:val="2"/>
          <w:cs/>
        </w:rPr>
        <w:t>รวม</w:t>
      </w:r>
      <w:r w:rsidR="00416548" w:rsidRPr="007B4491">
        <w:rPr>
          <w:rFonts w:ascii="TH SarabunPSK" w:hAnsi="TH SarabunPSK" w:cs="TH SarabunPSK"/>
          <w:spacing w:val="2"/>
          <w:cs/>
        </w:rPr>
        <w:t xml:space="preserve">รายการที่ </w:t>
      </w:r>
      <w:r w:rsidR="002E2F00">
        <w:rPr>
          <w:rFonts w:ascii="TH SarabunPSK" w:hAnsi="TH SarabunPSK" w:cs="TH SarabunPSK" w:hint="cs"/>
          <w:spacing w:val="2"/>
          <w:cs/>
        </w:rPr>
        <w:t>๑</w:t>
      </w:r>
      <w:r w:rsidR="00416548" w:rsidRPr="007B4491">
        <w:rPr>
          <w:rFonts w:ascii="TH SarabunPSK" w:hAnsi="TH SarabunPSK" w:cs="TH SarabunPSK"/>
          <w:spacing w:val="2"/>
          <w:cs/>
        </w:rPr>
        <w:t xml:space="preserve"> ถึง </w:t>
      </w:r>
      <w:r w:rsidR="00D902D4" w:rsidRPr="007B4491">
        <w:rPr>
          <w:rFonts w:ascii="TH SarabunPSK" w:hAnsi="TH SarabunPSK" w:cs="TH SarabunPSK"/>
          <w:spacing w:val="2"/>
          <w:cs/>
        </w:rPr>
        <w:t>............</w:t>
      </w:r>
      <w:r w:rsidR="00416548" w:rsidRPr="007B4491">
        <w:rPr>
          <w:rFonts w:ascii="TH SarabunPSK" w:hAnsi="TH SarabunPSK" w:cs="TH SarabunPSK"/>
          <w:spacing w:val="2"/>
          <w:cs/>
        </w:rPr>
        <w:t>..</w:t>
      </w:r>
      <w:r w:rsidR="00D902D4" w:rsidRPr="007B4491">
        <w:rPr>
          <w:rFonts w:ascii="TH SarabunPSK" w:hAnsi="TH SarabunPSK" w:cs="TH SarabunPSK"/>
          <w:spacing w:val="2"/>
          <w:cs/>
        </w:rPr>
        <w:t xml:space="preserve"> </w:t>
      </w:r>
      <w:r w:rsidR="008E0DEF" w:rsidRPr="007B4491">
        <w:rPr>
          <w:rFonts w:ascii="TH SarabunPSK" w:hAnsi="TH SarabunPSK" w:cs="TH SarabunPSK"/>
          <w:spacing w:val="2"/>
          <w:cs/>
        </w:rPr>
        <w:t>เป็น</w:t>
      </w:r>
      <w:r w:rsidR="00D902D4" w:rsidRPr="007B4491">
        <w:rPr>
          <w:rFonts w:ascii="TH SarabunPSK" w:hAnsi="TH SarabunPSK" w:cs="TH SarabunPSK"/>
          <w:spacing w:val="2"/>
          <w:cs/>
        </w:rPr>
        <w:t>จำนวน</w:t>
      </w:r>
      <w:r w:rsidR="008E0DEF" w:rsidRPr="007B4491">
        <w:rPr>
          <w:rFonts w:ascii="TH SarabunPSK" w:hAnsi="TH SarabunPSK" w:cs="TH SarabunPSK"/>
          <w:spacing w:val="2"/>
          <w:cs/>
        </w:rPr>
        <w:t>เงินทั้งสิ้น.........</w:t>
      </w:r>
      <w:r w:rsidR="00416548" w:rsidRPr="007B4491">
        <w:rPr>
          <w:rFonts w:ascii="TH SarabunPSK" w:hAnsi="TH SarabunPSK" w:cs="TH SarabunPSK"/>
          <w:spacing w:val="2"/>
          <w:cs/>
        </w:rPr>
        <w:t>................................</w:t>
      </w:r>
      <w:r w:rsidR="008E0DEF" w:rsidRPr="007B4491">
        <w:rPr>
          <w:rFonts w:ascii="TH SarabunPSK" w:hAnsi="TH SarabunPSK" w:cs="TH SarabunPSK"/>
          <w:spacing w:val="2"/>
          <w:cs/>
        </w:rPr>
        <w:t>.....................บาท (.........................................................................)</w:t>
      </w:r>
      <w:r w:rsidR="00DE62C9" w:rsidRPr="007B4491">
        <w:rPr>
          <w:rFonts w:ascii="TH SarabunPSK" w:hAnsi="TH SarabunPSK" w:cs="TH SarabunPSK"/>
          <w:spacing w:val="2"/>
          <w:cs/>
        </w:rPr>
        <w:t xml:space="preserve"> </w:t>
      </w:r>
      <w:r w:rsidR="00F47AAC" w:rsidRPr="007B4491">
        <w:rPr>
          <w:rFonts w:ascii="TH SarabunPSK" w:hAnsi="TH SarabunPSK" w:cs="TH SarabunPSK"/>
          <w:spacing w:val="2"/>
          <w:cs/>
        </w:rPr>
        <w:t>ทั้งนี้ การดำเนินการจัดซื้อจัดจ้างดังกล่าว เป็นการดำเนินการ</w:t>
      </w:r>
    </w:p>
    <w:p w:rsidR="008230E2" w:rsidRPr="007B4491" w:rsidRDefault="00F47AAC" w:rsidP="00DB3101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7B4491">
        <w:rPr>
          <w:rFonts w:ascii="TH SarabunPSK" w:hAnsi="TH SarabunPSK" w:cs="TH SarabunPSK"/>
          <w:spacing w:val="2"/>
          <w:cs/>
        </w:rPr>
        <w:t>ตามหนังสือด่วนที่</w:t>
      </w:r>
      <w:r w:rsidR="00D3687B" w:rsidRPr="007B4491">
        <w:rPr>
          <w:rFonts w:ascii="TH SarabunPSK" w:hAnsi="TH SarabunPSK" w:cs="TH SarabunPSK"/>
          <w:spacing w:val="2"/>
          <w:cs/>
        </w:rPr>
        <w:t>สุด</w:t>
      </w:r>
      <w:r w:rsidRPr="007B4491">
        <w:rPr>
          <w:rFonts w:ascii="TH SarabunPSK" w:hAnsi="TH SarabunPSK" w:cs="TH SarabunPSK"/>
          <w:spacing w:val="2"/>
          <w:cs/>
        </w:rPr>
        <w:t xml:space="preserve"> ที่ </w:t>
      </w:r>
      <w:proofErr w:type="spellStart"/>
      <w:r w:rsidRPr="007B4491">
        <w:rPr>
          <w:rFonts w:ascii="TH SarabunPSK" w:hAnsi="TH SarabunPSK" w:cs="TH SarabunPSK"/>
          <w:spacing w:val="2"/>
          <w:cs/>
        </w:rPr>
        <w:t>กค</w:t>
      </w:r>
      <w:proofErr w:type="spellEnd"/>
      <w:r w:rsidRPr="007B4491">
        <w:rPr>
          <w:rFonts w:ascii="TH SarabunPSK" w:hAnsi="TH SarabunPSK" w:cs="TH SarabunPSK"/>
          <w:spacing w:val="2"/>
          <w:cs/>
        </w:rPr>
        <w:t xml:space="preserve"> (</w:t>
      </w:r>
      <w:proofErr w:type="spellStart"/>
      <w:r w:rsidRPr="007B4491">
        <w:rPr>
          <w:rFonts w:ascii="TH SarabunPSK" w:hAnsi="TH SarabunPSK" w:cs="TH SarabunPSK"/>
          <w:spacing w:val="2"/>
          <w:cs/>
        </w:rPr>
        <w:t>กวจ</w:t>
      </w:r>
      <w:proofErr w:type="spellEnd"/>
      <w:r w:rsidRPr="007B4491">
        <w:rPr>
          <w:rFonts w:ascii="TH SarabunPSK" w:hAnsi="TH SarabunPSK" w:cs="TH SarabunPSK"/>
          <w:spacing w:val="2"/>
          <w:cs/>
        </w:rPr>
        <w:t xml:space="preserve">) </w:t>
      </w:r>
      <w:r w:rsidR="002E2F00">
        <w:rPr>
          <w:rFonts w:ascii="TH SarabunPSK" w:hAnsi="TH SarabunPSK" w:cs="TH SarabunPSK" w:hint="cs"/>
          <w:spacing w:val="2"/>
          <w:cs/>
        </w:rPr>
        <w:t>๐๔๐๕</w:t>
      </w:r>
      <w:r w:rsidRPr="007B4491">
        <w:rPr>
          <w:rFonts w:ascii="TH SarabunPSK" w:hAnsi="TH SarabunPSK" w:cs="TH SarabunPSK"/>
          <w:spacing w:val="2"/>
          <w:cs/>
        </w:rPr>
        <w:t>.</w:t>
      </w:r>
      <w:r w:rsidR="002E2F00">
        <w:rPr>
          <w:rFonts w:ascii="TH SarabunPSK" w:hAnsi="TH SarabunPSK" w:cs="TH SarabunPSK" w:hint="cs"/>
          <w:spacing w:val="2"/>
          <w:cs/>
        </w:rPr>
        <w:t>๒</w:t>
      </w:r>
      <w:r w:rsidRPr="007B4491">
        <w:rPr>
          <w:rFonts w:ascii="TH SarabunPSK" w:hAnsi="TH SarabunPSK" w:cs="TH SarabunPSK"/>
          <w:spacing w:val="2"/>
          <w:cs/>
        </w:rPr>
        <w:t>/ว.</w:t>
      </w:r>
      <w:r w:rsidR="002E2F00">
        <w:rPr>
          <w:rFonts w:ascii="TH SarabunPSK" w:hAnsi="TH SarabunPSK" w:cs="TH SarabunPSK" w:hint="cs"/>
          <w:spacing w:val="2"/>
          <w:cs/>
        </w:rPr>
        <w:t>๑๑๙</w:t>
      </w:r>
      <w:r w:rsidRPr="007B4491">
        <w:rPr>
          <w:rFonts w:ascii="TH SarabunPSK" w:hAnsi="TH SarabunPSK" w:cs="TH SarabunPSK"/>
          <w:spacing w:val="2"/>
          <w:cs/>
        </w:rPr>
        <w:t xml:space="preserve"> ลงวันที่ </w:t>
      </w:r>
      <w:r w:rsidR="002E2F00">
        <w:rPr>
          <w:rFonts w:ascii="TH SarabunPSK" w:hAnsi="TH SarabunPSK" w:cs="TH SarabunPSK" w:hint="cs"/>
          <w:spacing w:val="2"/>
          <w:cs/>
        </w:rPr>
        <w:t>๗</w:t>
      </w:r>
      <w:r w:rsidRPr="007B4491">
        <w:rPr>
          <w:rFonts w:ascii="TH SarabunPSK" w:hAnsi="TH SarabunPSK" w:cs="TH SarabunPSK"/>
          <w:spacing w:val="2"/>
          <w:cs/>
        </w:rPr>
        <w:t xml:space="preserve"> มีนาคม พ.ศ. </w:t>
      </w:r>
      <w:r w:rsidR="002E2F00">
        <w:rPr>
          <w:rFonts w:ascii="TH SarabunPSK" w:hAnsi="TH SarabunPSK" w:cs="TH SarabunPSK" w:hint="cs"/>
          <w:spacing w:val="2"/>
          <w:cs/>
        </w:rPr>
        <w:t>๒๕๖๑</w:t>
      </w:r>
      <w:r w:rsidR="004576E8" w:rsidRPr="007B4491">
        <w:rPr>
          <w:rFonts w:ascii="TH SarabunPSK" w:hAnsi="TH SarabunPSK" w:cs="TH SarabunPSK"/>
          <w:spacing w:val="2"/>
          <w:cs/>
        </w:rPr>
        <w:t xml:space="preserve"> </w:t>
      </w:r>
      <w:r w:rsidR="0098137C" w:rsidRPr="007B4491">
        <w:rPr>
          <w:rFonts w:ascii="TH SarabunPSK" w:hAnsi="TH SarabunPSK" w:cs="TH SarabunPSK"/>
          <w:spacing w:val="2"/>
          <w:cs/>
        </w:rPr>
        <w:t>เรื่อง แนวทางการปฏิบัติ</w:t>
      </w:r>
    </w:p>
    <w:p w:rsidR="008230E2" w:rsidRPr="007B4491" w:rsidRDefault="0098137C" w:rsidP="00DB3101">
      <w:pPr>
        <w:pStyle w:val="a3"/>
        <w:tabs>
          <w:tab w:val="left" w:pos="1021"/>
        </w:tabs>
        <w:ind w:right="-625"/>
        <w:rPr>
          <w:rFonts w:ascii="TH SarabunPSK" w:hAnsi="TH SarabunPSK" w:cs="TH SarabunPSK"/>
        </w:rPr>
      </w:pPr>
      <w:r w:rsidRPr="007B4491">
        <w:rPr>
          <w:rFonts w:ascii="TH SarabunPSK" w:hAnsi="TH SarabunPSK" w:cs="TH SarabunPSK"/>
          <w:cs/>
        </w:rPr>
        <w:t>ในการดำเนินการจัดหาพัสดุที่เกี่ยวกับค่าใช้จ่ายในการบริหารงาน ค่าใช้จ่ายในการฝึกอบรม การจัดงาน และการ</w:t>
      </w:r>
    </w:p>
    <w:p w:rsidR="00F47AAC" w:rsidRPr="007B4491" w:rsidRDefault="0098137C" w:rsidP="00DB3101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7B4491">
        <w:rPr>
          <w:rFonts w:ascii="TH SarabunPSK" w:hAnsi="TH SarabunPSK" w:cs="TH SarabunPSK"/>
          <w:spacing w:val="2"/>
          <w:cs/>
        </w:rPr>
        <w:t>ประชุมของหน่วยงานของรัฐ</w:t>
      </w:r>
      <w:r w:rsidR="00A00A37" w:rsidRPr="007B4491">
        <w:rPr>
          <w:rFonts w:ascii="TH SarabunPSK" w:hAnsi="TH SarabunPSK" w:cs="TH SarabunPSK"/>
          <w:spacing w:val="2"/>
          <w:cs/>
        </w:rPr>
        <w:t xml:space="preserve"> ตารางที่ </w:t>
      </w:r>
      <w:r w:rsidR="002E2F00">
        <w:rPr>
          <w:rFonts w:ascii="TH SarabunPSK" w:hAnsi="TH SarabunPSK" w:cs="TH SarabunPSK" w:hint="cs"/>
          <w:spacing w:val="2"/>
          <w:cs/>
        </w:rPr>
        <w:t>๑</w:t>
      </w:r>
      <w:r w:rsidR="00A00A37" w:rsidRPr="007B4491">
        <w:rPr>
          <w:rFonts w:ascii="TH SarabunPSK" w:hAnsi="TH SarabunPSK" w:cs="TH SarabunPSK"/>
          <w:spacing w:val="2"/>
          <w:cs/>
        </w:rPr>
        <w:t xml:space="preserve"> ลำดับที่..........</w:t>
      </w:r>
      <w:r w:rsidR="001874A4">
        <w:rPr>
          <w:rFonts w:ascii="TH SarabunPSK" w:hAnsi="TH SarabunPSK" w:cs="TH SarabunPSK" w:hint="cs"/>
          <w:spacing w:val="2"/>
          <w:cs/>
        </w:rPr>
        <w:t>(ระบุลำดับที่รายการพัสดุดังที่ปรากฏในตาราง)</w:t>
      </w:r>
      <w:r w:rsidR="00A00A37" w:rsidRPr="007B4491">
        <w:rPr>
          <w:rFonts w:ascii="TH SarabunPSK" w:hAnsi="TH SarabunPSK" w:cs="TH SarabunPSK"/>
          <w:spacing w:val="2"/>
          <w:cs/>
        </w:rPr>
        <w:t>...............</w:t>
      </w:r>
    </w:p>
    <w:p w:rsidR="00132C9D" w:rsidRPr="007B4491" w:rsidRDefault="00132C9D" w:rsidP="00DB3101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  <w:sz w:val="24"/>
          <w:szCs w:val="24"/>
        </w:rPr>
      </w:pPr>
    </w:p>
    <w:p w:rsidR="009C6586" w:rsidRPr="009C6586" w:rsidRDefault="00021084" w:rsidP="009C6586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7B4491">
        <w:rPr>
          <w:rFonts w:ascii="TH SarabunPSK" w:hAnsi="TH SarabunPSK" w:cs="TH SarabunPSK"/>
          <w:spacing w:val="2"/>
          <w:cs/>
        </w:rPr>
        <w:tab/>
      </w:r>
      <w:r w:rsidR="009C6586" w:rsidRPr="009C6586">
        <w:rPr>
          <w:rFonts w:ascii="TH SarabunPSK" w:hAnsi="TH SarabunPSK" w:cs="TH SarabunPSK"/>
          <w:spacing w:val="2"/>
          <w:cs/>
        </w:rPr>
        <w:t>จึงเรียนมาเพื่อโปรดพิจารณาให้ความเห็นชอบ และให้ถือว่ารายงานขอความเห็นชอบดังกล่าวเป็น</w:t>
      </w:r>
    </w:p>
    <w:p w:rsidR="009C6586" w:rsidRPr="009C6586" w:rsidRDefault="009C6586" w:rsidP="009C6586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9C6586">
        <w:rPr>
          <w:rFonts w:ascii="TH SarabunPSK" w:hAnsi="TH SarabunPSK" w:cs="TH SarabunPSK"/>
          <w:spacing w:val="2"/>
          <w:cs/>
        </w:rPr>
        <w:t>หลักฐานการตรวจรับโดยอนุโลม โดยใช้จ่ายจากเงิน.................................. แผนงาน.............................................</w:t>
      </w:r>
    </w:p>
    <w:p w:rsidR="009C6586" w:rsidRPr="009C6586" w:rsidRDefault="009C6586" w:rsidP="009C6586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pacing w:val="2"/>
        </w:rPr>
      </w:pPr>
      <w:r w:rsidRPr="009C6586">
        <w:rPr>
          <w:rFonts w:ascii="TH SarabunPSK" w:hAnsi="TH SarabunPSK" w:cs="TH SarabunPSK"/>
          <w:spacing w:val="2"/>
          <w:cs/>
        </w:rPr>
        <w:t>งาน/โครงการ.............................................................................ส่วนงาน.............................................................</w:t>
      </w:r>
    </w:p>
    <w:p w:rsidR="008D3E1D" w:rsidRPr="007B4491" w:rsidRDefault="009C6586" w:rsidP="009C6586">
      <w:pPr>
        <w:pStyle w:val="a3"/>
        <w:tabs>
          <w:tab w:val="left" w:pos="1021"/>
        </w:tabs>
        <w:ind w:right="-625"/>
        <w:rPr>
          <w:rFonts w:ascii="TH SarabunPSK" w:hAnsi="TH SarabunPSK" w:cs="TH SarabunPSK"/>
          <w:sz w:val="16"/>
          <w:szCs w:val="16"/>
        </w:rPr>
      </w:pPr>
      <w:r w:rsidRPr="009C6586">
        <w:rPr>
          <w:rFonts w:ascii="TH SarabunPSK" w:hAnsi="TH SarabunPSK" w:cs="TH SarabunPSK"/>
          <w:spacing w:val="2"/>
          <w:cs/>
        </w:rPr>
        <w:t>งบ........................ รายการ.................................จำนวนเงิน...................บาท (....................................................)</w:t>
      </w:r>
    </w:p>
    <w:p w:rsidR="00AA2EAB" w:rsidRDefault="00AA2EAB" w:rsidP="006915C6">
      <w:pPr>
        <w:jc w:val="both"/>
        <w:rPr>
          <w:rFonts w:ascii="TH SarabunPSK" w:hAnsi="TH SarabunPSK" w:cs="TH SarabunPSK"/>
          <w:sz w:val="32"/>
          <w:szCs w:val="32"/>
        </w:rPr>
      </w:pPr>
    </w:p>
    <w:p w:rsidR="00063F17" w:rsidRPr="007B4491" w:rsidRDefault="00063F17" w:rsidP="006915C6">
      <w:pPr>
        <w:jc w:val="both"/>
        <w:rPr>
          <w:rFonts w:ascii="TH SarabunPSK" w:hAnsi="TH SarabunPSK" w:cs="TH SarabunPSK"/>
          <w:sz w:val="32"/>
          <w:szCs w:val="32"/>
        </w:rPr>
      </w:pPr>
    </w:p>
    <w:p w:rsidR="00C64FF2" w:rsidRPr="007B4491" w:rsidRDefault="00123C19" w:rsidP="006915C6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3F454" wp14:editId="27E11EB2">
                <wp:simplePos x="0" y="0"/>
                <wp:positionH relativeFrom="column">
                  <wp:posOffset>29845</wp:posOffset>
                </wp:positionH>
                <wp:positionV relativeFrom="paragraph">
                  <wp:posOffset>146685</wp:posOffset>
                </wp:positionV>
                <wp:extent cx="2655570" cy="2156460"/>
                <wp:effectExtent l="0" t="0" r="0" b="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557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C19" w:rsidRDefault="00123C19" w:rsidP="00123C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123C19" w:rsidRPr="00123C19" w:rsidRDefault="004941E6" w:rsidP="00123C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123C19" w:rsidRPr="00123C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ห็นชอบ</w:t>
                            </w:r>
                            <w:r w:rsidR="00C55A9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อนุมัติ</w:t>
                            </w:r>
                          </w:p>
                          <w:p w:rsidR="00123C19" w:rsidRDefault="00123C19" w:rsidP="00123C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C52CF7" w:rsidRDefault="00C52CF7" w:rsidP="00123C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  <w:p w:rsidR="00C52CF7" w:rsidRDefault="00C52CF7" w:rsidP="00123C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123C19" w:rsidRPr="00247599" w:rsidRDefault="00123C19" w:rsidP="00123C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p w:rsidR="00123C19" w:rsidRPr="00D5082E" w:rsidRDefault="00123C19" w:rsidP="00123C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 w:rsidRPr="00D508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23C19" w:rsidRDefault="00123C19" w:rsidP="00123C1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</w:t>
                            </w:r>
                          </w:p>
                          <w:p w:rsidR="00123C19" w:rsidRPr="00E619E4" w:rsidRDefault="00123C19" w:rsidP="00123C19">
                            <w:pPr>
                              <w:jc w:val="center"/>
                              <w:rPr>
                                <w:rFonts w:ascii="Calibri" w:hAnsi="Calibri" w:cs="Calibri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หัวหน้าส่วนงาน/ผู้รับมอบอำนา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3F454" id="สี่เหลี่ยมผืนผ้า 4" o:spid="_x0000_s1026" style="position:absolute;left:0;text-align:left;margin-left:2.35pt;margin-top:11.55pt;width:209.1pt;height:16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" stroked="f">
                <v:textbox>
                  <w:txbxContent>
                    <w:p w:rsidR="00123C19" w:rsidRDefault="00123C19" w:rsidP="00123C1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123C19" w:rsidRPr="00123C19" w:rsidRDefault="004941E6" w:rsidP="00123C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123C19" w:rsidRPr="00123C1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ห็นชอบ</w:t>
                      </w:r>
                      <w:r w:rsidR="00C55A9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/อนุมัติ</w:t>
                      </w:r>
                    </w:p>
                    <w:p w:rsidR="00123C19" w:rsidRDefault="00123C19" w:rsidP="00123C1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C52CF7" w:rsidRDefault="00C52CF7" w:rsidP="00123C1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  <w:p w:rsidR="00C52CF7" w:rsidRDefault="00C52CF7" w:rsidP="00123C19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  <w:p w:rsidR="00123C19" w:rsidRPr="00247599" w:rsidRDefault="00123C19" w:rsidP="00123C19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  <w:cs/>
                        </w:rPr>
                      </w:pPr>
                    </w:p>
                    <w:p w:rsidR="00123C19" w:rsidRPr="00D5082E" w:rsidRDefault="00123C19" w:rsidP="00123C1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  <w:r w:rsidRPr="00D508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23C19" w:rsidRDefault="00123C19" w:rsidP="00123C1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ำแหน่ง......................................................</w:t>
                      </w:r>
                    </w:p>
                    <w:p w:rsidR="00123C19" w:rsidRPr="00E619E4" w:rsidRDefault="00123C19" w:rsidP="00123C19">
                      <w:pPr>
                        <w:jc w:val="center"/>
                        <w:rPr>
                          <w:rFonts w:ascii="Calibri" w:hAnsi="Calibri" w:cs="Calibri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หัวหน้าส่วนงาน/ผู้รับมอบอำนาจ</w:t>
                      </w:r>
                    </w:p>
                  </w:txbxContent>
                </v:textbox>
              </v:rect>
            </w:pict>
          </mc:Fallback>
        </mc:AlternateContent>
      </w:r>
      <w:r w:rsidR="00C64FF2" w:rsidRPr="007B4491">
        <w:rPr>
          <w:rFonts w:ascii="TH SarabunPSK" w:hAnsi="TH SarabunPSK" w:cs="TH SarabunPSK"/>
          <w:sz w:val="32"/>
          <w:szCs w:val="32"/>
          <w:cs/>
        </w:rPr>
        <w:tab/>
      </w:r>
      <w:r w:rsidR="00C64FF2" w:rsidRPr="007B4491">
        <w:rPr>
          <w:rFonts w:ascii="TH SarabunPSK" w:hAnsi="TH SarabunPSK" w:cs="TH SarabunPSK"/>
          <w:sz w:val="32"/>
          <w:szCs w:val="32"/>
          <w:cs/>
        </w:rPr>
        <w:tab/>
      </w:r>
      <w:r w:rsidR="00C64FF2" w:rsidRPr="007B4491">
        <w:rPr>
          <w:rFonts w:ascii="TH SarabunPSK" w:hAnsi="TH SarabunPSK" w:cs="TH SarabunPSK"/>
          <w:sz w:val="32"/>
          <w:szCs w:val="32"/>
          <w:cs/>
        </w:rPr>
        <w:tab/>
      </w:r>
      <w:r w:rsidR="00C64FF2" w:rsidRPr="007B4491">
        <w:rPr>
          <w:rFonts w:ascii="TH SarabunPSK" w:hAnsi="TH SarabunPSK" w:cs="TH SarabunPSK"/>
          <w:sz w:val="32"/>
          <w:szCs w:val="32"/>
          <w:cs/>
        </w:rPr>
        <w:tab/>
      </w:r>
      <w:r w:rsidR="00C64FF2" w:rsidRPr="007B4491">
        <w:rPr>
          <w:rFonts w:ascii="TH SarabunPSK" w:hAnsi="TH SarabunPSK" w:cs="TH SarabunPSK"/>
          <w:sz w:val="32"/>
          <w:szCs w:val="32"/>
          <w:cs/>
        </w:rPr>
        <w:tab/>
      </w:r>
      <w:r w:rsidR="00C64FF2" w:rsidRPr="007B4491">
        <w:rPr>
          <w:rFonts w:ascii="TH SarabunPSK" w:hAnsi="TH SarabunPSK" w:cs="TH SarabunPSK"/>
          <w:sz w:val="32"/>
          <w:szCs w:val="32"/>
          <w:cs/>
        </w:rPr>
        <w:tab/>
        <w:t xml:space="preserve">      ลงชื่อ....................................</w:t>
      </w:r>
      <w:r w:rsidR="00C64FF2" w:rsidRPr="007B4491">
        <w:rPr>
          <w:rFonts w:ascii="TH SarabunPSK" w:hAnsi="TH SarabunPSK" w:cs="TH SarabunPSK"/>
          <w:sz w:val="32"/>
          <w:szCs w:val="32"/>
        </w:rPr>
        <w:t>........</w:t>
      </w:r>
      <w:r w:rsidR="00DC3A6F"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</w:t>
      </w:r>
    </w:p>
    <w:p w:rsidR="00A75C91" w:rsidRPr="007B4491" w:rsidRDefault="003716A9" w:rsidP="00A75C91">
      <w:pPr>
        <w:ind w:left="2160" w:firstLine="720"/>
        <w:outlineLvl w:val="0"/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</w:pPr>
      <w:r w:rsidRPr="007B4491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 xml:space="preserve">       </w:t>
      </w:r>
      <w:r w:rsidR="00B2710B" w:rsidRPr="007B4491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 xml:space="preserve"> </w:t>
      </w:r>
      <w:r w:rsidRPr="007B4491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 xml:space="preserve">  </w:t>
      </w:r>
      <w:r w:rsidR="00A75C91" w:rsidRPr="007B4491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 xml:space="preserve"> </w:t>
      </w:r>
      <w:r w:rsidR="0004466D" w:rsidRPr="007B4491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 xml:space="preserve">                      </w:t>
      </w:r>
      <w:r w:rsidR="00A75C91" w:rsidRPr="007B4491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>(</w:t>
      </w:r>
      <w:r w:rsidR="00F517AE" w:rsidRPr="007B4491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>............................................</w:t>
      </w:r>
      <w:r w:rsidR="00A75C91" w:rsidRPr="007B4491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>)</w:t>
      </w:r>
    </w:p>
    <w:p w:rsidR="0004466D" w:rsidRPr="007B4491" w:rsidRDefault="0004466D" w:rsidP="00A75C91">
      <w:pPr>
        <w:ind w:left="2160" w:firstLine="720"/>
        <w:outlineLvl w:val="0"/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</w:pPr>
      <w:r w:rsidRPr="007B4491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 xml:space="preserve">           </w:t>
      </w:r>
      <w:r w:rsidR="00DC3A6F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 xml:space="preserve">             </w:t>
      </w:r>
      <w:r w:rsidR="00F517AE" w:rsidRPr="007B4491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>ตำแหน่ง............................................</w:t>
      </w:r>
    </w:p>
    <w:p w:rsidR="00FF7B03" w:rsidRPr="007B4491" w:rsidRDefault="003715EC" w:rsidP="00A75C91">
      <w:pPr>
        <w:ind w:left="2160" w:firstLine="720"/>
        <w:outlineLvl w:val="0"/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</w:pPr>
      <w:r w:rsidRPr="007B4491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ab/>
      </w:r>
      <w:r w:rsidRPr="007B4491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ab/>
      </w:r>
      <w:r w:rsidRPr="007B4491">
        <w:rPr>
          <w:rFonts w:ascii="TH SarabunPSK" w:hAnsi="TH SarabunPSK" w:cs="TH SarabunPSK"/>
          <w:kern w:val="28"/>
          <w:sz w:val="32"/>
          <w:szCs w:val="32"/>
          <w:cs/>
          <w:lang w:val="th-TH" w:eastAsia="x-none"/>
        </w:rPr>
        <w:tab/>
        <w:t xml:space="preserve"> ............./....................../.............</w:t>
      </w:r>
    </w:p>
    <w:p w:rsidR="006915C6" w:rsidRPr="007B4491" w:rsidRDefault="00E15E89" w:rsidP="006915C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4901565</wp:posOffset>
                </wp:positionV>
                <wp:extent cx="3086100" cy="1177290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E89" w:rsidRDefault="00E15E89" w:rsidP="00EE6F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15E89" w:rsidRPr="007812A2" w:rsidRDefault="00E15E89" w:rsidP="00781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12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รองศาสตราจารย์ประทุม   ม่วงมี)</w:t>
                            </w:r>
                          </w:p>
                          <w:p w:rsidR="00E15E89" w:rsidRPr="0086573C" w:rsidRDefault="00E15E89" w:rsidP="007812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812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อธิการบดีฝ่ายวิทยาเขตจันท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left:0;text-align:left;margin-left:270.4pt;margin-top:385.95pt;width:243pt;height:9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" stroked="f">
                <v:textbox>
                  <w:txbxContent>
                    <w:p w:rsidR="00E15E89" w:rsidRDefault="00E15E89" w:rsidP="00EE6F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15E89" w:rsidRPr="007812A2" w:rsidRDefault="00E15E89" w:rsidP="00781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12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รองศาสตราจารย์ประทุม   ม่วงมี)</w:t>
                      </w:r>
                    </w:p>
                    <w:p w:rsidR="00E15E89" w:rsidRPr="0086573C" w:rsidRDefault="00E15E89" w:rsidP="007812A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812A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อธิการบดีฝ่ายวิทยาเขตจันทบุรี</w:t>
                      </w:r>
                    </w:p>
                  </w:txbxContent>
                </v:textbox>
              </v:rect>
            </w:pict>
          </mc:Fallback>
        </mc:AlternateContent>
      </w:r>
    </w:p>
    <w:p w:rsidR="00746415" w:rsidRPr="007B4491" w:rsidRDefault="00746415" w:rsidP="006915C6">
      <w:pPr>
        <w:jc w:val="both"/>
        <w:rPr>
          <w:rFonts w:ascii="TH SarabunPSK" w:hAnsi="TH SarabunPSK" w:cs="TH SarabunPSK"/>
          <w:sz w:val="32"/>
          <w:szCs w:val="32"/>
        </w:rPr>
      </w:pPr>
    </w:p>
    <w:p w:rsidR="00746415" w:rsidRPr="007B4491" w:rsidRDefault="00746415" w:rsidP="006915C6">
      <w:pPr>
        <w:jc w:val="both"/>
        <w:rPr>
          <w:rFonts w:ascii="TH SarabunPSK" w:hAnsi="TH SarabunPSK" w:cs="TH SarabunPSK"/>
          <w:sz w:val="32"/>
          <w:szCs w:val="32"/>
        </w:rPr>
      </w:pPr>
    </w:p>
    <w:p w:rsidR="00746415" w:rsidRPr="007B4491" w:rsidRDefault="00746415" w:rsidP="006915C6">
      <w:pPr>
        <w:jc w:val="both"/>
        <w:rPr>
          <w:rFonts w:ascii="TH SarabunPSK" w:hAnsi="TH SarabunPSK" w:cs="TH SarabunPSK"/>
          <w:sz w:val="32"/>
          <w:szCs w:val="32"/>
        </w:rPr>
      </w:pPr>
    </w:p>
    <w:p w:rsidR="00EF4CC6" w:rsidRPr="007B4491" w:rsidRDefault="00EF4CC6" w:rsidP="006915C6">
      <w:pPr>
        <w:jc w:val="both"/>
        <w:rPr>
          <w:rFonts w:ascii="TH SarabunPSK" w:hAnsi="TH SarabunPSK" w:cs="TH SarabunPSK"/>
          <w:sz w:val="32"/>
          <w:szCs w:val="32"/>
        </w:rPr>
      </w:pPr>
    </w:p>
    <w:p w:rsidR="00EF4CC6" w:rsidRPr="007B4491" w:rsidRDefault="00EF4CC6" w:rsidP="006915C6">
      <w:pPr>
        <w:jc w:val="both"/>
        <w:rPr>
          <w:rFonts w:ascii="TH SarabunPSK" w:hAnsi="TH SarabunPSK" w:cs="TH SarabunPSK"/>
          <w:sz w:val="32"/>
          <w:szCs w:val="32"/>
        </w:rPr>
      </w:pPr>
    </w:p>
    <w:p w:rsidR="00746415" w:rsidRPr="007B4491" w:rsidRDefault="00746415" w:rsidP="006915C6">
      <w:pPr>
        <w:jc w:val="both"/>
        <w:rPr>
          <w:rFonts w:ascii="TH SarabunPSK" w:hAnsi="TH SarabunPSK" w:cs="TH SarabunPSK"/>
          <w:sz w:val="32"/>
          <w:szCs w:val="32"/>
        </w:rPr>
      </w:pPr>
    </w:p>
    <w:p w:rsidR="00333D1F" w:rsidRPr="007B4491" w:rsidRDefault="00EF4CC6" w:rsidP="00827847">
      <w:pPr>
        <w:jc w:val="both"/>
        <w:rPr>
          <w:rFonts w:ascii="TH SarabunPSK" w:hAnsi="TH SarabunPSK" w:cs="TH SarabunPSK"/>
          <w:sz w:val="32"/>
          <w:szCs w:val="32"/>
        </w:rPr>
      </w:pPr>
      <w:r w:rsidRPr="007B4491">
        <w:rPr>
          <w:rFonts w:ascii="TH SarabunPSK" w:hAnsi="TH SarabunPSK" w:cs="TH SarabunPSK"/>
          <w:sz w:val="32"/>
          <w:szCs w:val="32"/>
          <w:cs/>
        </w:rPr>
        <w:tab/>
      </w:r>
      <w:r w:rsidRPr="007B4491">
        <w:rPr>
          <w:rFonts w:ascii="TH SarabunPSK" w:hAnsi="TH SarabunPSK" w:cs="TH SarabunPSK"/>
          <w:sz w:val="32"/>
          <w:szCs w:val="32"/>
          <w:cs/>
        </w:rPr>
        <w:tab/>
      </w:r>
    </w:p>
    <w:p w:rsidR="006915C6" w:rsidRPr="007B4491" w:rsidRDefault="006915C6" w:rsidP="006915C6">
      <w:pPr>
        <w:jc w:val="both"/>
        <w:rPr>
          <w:rFonts w:ascii="TH SarabunPSK" w:hAnsi="TH SarabunPSK" w:cs="TH SarabunPSK"/>
          <w:sz w:val="32"/>
          <w:szCs w:val="32"/>
        </w:rPr>
      </w:pPr>
    </w:p>
    <w:p w:rsidR="00DF4D86" w:rsidRPr="007B4491" w:rsidRDefault="006915C6" w:rsidP="00345D30">
      <w:pPr>
        <w:rPr>
          <w:rFonts w:ascii="TH SarabunPSK" w:hAnsi="TH SarabunPSK" w:cs="TH SarabunPSK"/>
          <w:sz w:val="32"/>
          <w:szCs w:val="32"/>
        </w:rPr>
      </w:pPr>
      <w:r w:rsidRPr="007B449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B4491">
        <w:rPr>
          <w:rFonts w:ascii="TH SarabunPSK" w:hAnsi="TH SarabunPSK" w:cs="TH SarabunPSK"/>
          <w:sz w:val="32"/>
          <w:szCs w:val="32"/>
        </w:rPr>
        <w:t xml:space="preserve"> </w:t>
      </w:r>
      <w:r w:rsidRPr="007B449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32496" w:rsidRPr="007B449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33D1F" w:rsidRPr="007B449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32496" w:rsidRPr="007B44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61D3" w:rsidRPr="007B449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</w:p>
    <w:p w:rsidR="006915C6" w:rsidRPr="007B4491" w:rsidRDefault="006915C6" w:rsidP="006915C6">
      <w:pPr>
        <w:rPr>
          <w:rFonts w:ascii="TH SarabunPSK" w:hAnsi="TH SarabunPSK" w:cs="TH SarabunPSK"/>
          <w:sz w:val="32"/>
          <w:szCs w:val="32"/>
        </w:rPr>
      </w:pPr>
      <w:r w:rsidRPr="007B44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1118" w:rsidRPr="007B4491" w:rsidRDefault="008A1118" w:rsidP="006915C6">
      <w:pPr>
        <w:rPr>
          <w:rFonts w:ascii="TH SarabunPSK" w:hAnsi="TH SarabunPSK" w:cs="TH SarabunPSK"/>
          <w:sz w:val="32"/>
          <w:szCs w:val="32"/>
        </w:rPr>
      </w:pPr>
    </w:p>
    <w:p w:rsidR="008A1118" w:rsidRPr="007B4491" w:rsidRDefault="008A1118" w:rsidP="006915C6">
      <w:pPr>
        <w:rPr>
          <w:rFonts w:ascii="TH SarabunPSK" w:hAnsi="TH SarabunPSK" w:cs="TH SarabunPSK"/>
          <w:sz w:val="32"/>
          <w:szCs w:val="32"/>
        </w:rPr>
      </w:pPr>
    </w:p>
    <w:p w:rsidR="008A1118" w:rsidRPr="007B4491" w:rsidRDefault="008A1118" w:rsidP="006915C6">
      <w:pPr>
        <w:rPr>
          <w:rFonts w:ascii="TH SarabunPSK" w:hAnsi="TH SarabunPSK" w:cs="TH SarabunPSK"/>
          <w:sz w:val="32"/>
          <w:szCs w:val="32"/>
        </w:rPr>
      </w:pPr>
    </w:p>
    <w:p w:rsidR="008A1118" w:rsidRPr="007B4491" w:rsidRDefault="008A1118" w:rsidP="006915C6">
      <w:pPr>
        <w:rPr>
          <w:rFonts w:ascii="TH SarabunPSK" w:hAnsi="TH SarabunPSK" w:cs="TH SarabunPSK"/>
          <w:sz w:val="32"/>
          <w:szCs w:val="32"/>
        </w:rPr>
      </w:pPr>
    </w:p>
    <w:p w:rsidR="008A1118" w:rsidRPr="007B4491" w:rsidRDefault="008A1118" w:rsidP="006915C6">
      <w:pPr>
        <w:rPr>
          <w:rFonts w:ascii="TH SarabunPSK" w:hAnsi="TH SarabunPSK" w:cs="TH SarabunPSK"/>
          <w:sz w:val="32"/>
          <w:szCs w:val="32"/>
        </w:rPr>
      </w:pPr>
    </w:p>
    <w:p w:rsidR="00087615" w:rsidRPr="007B4491" w:rsidRDefault="00087615" w:rsidP="00A172D3">
      <w:pPr>
        <w:jc w:val="center"/>
        <w:rPr>
          <w:rFonts w:ascii="TH SarabunPSK" w:hAnsi="TH SarabunPSK" w:cs="TH SarabunPSK"/>
        </w:rPr>
      </w:pPr>
    </w:p>
    <w:p w:rsidR="00087615" w:rsidRPr="007B4491" w:rsidRDefault="00087615">
      <w:pPr>
        <w:rPr>
          <w:rFonts w:ascii="TH SarabunPSK" w:hAnsi="TH SarabunPSK" w:cs="TH SarabunPSK"/>
        </w:rPr>
      </w:pPr>
    </w:p>
    <w:sectPr w:rsidR="00087615" w:rsidRPr="007B4491" w:rsidSect="0063198F">
      <w:pgSz w:w="11906" w:h="16838" w:code="9"/>
      <w:pgMar w:top="1304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7C50"/>
    <w:multiLevelType w:val="hybridMultilevel"/>
    <w:tmpl w:val="0A803674"/>
    <w:lvl w:ilvl="0" w:tplc="D1E6FB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8885949"/>
    <w:multiLevelType w:val="hybridMultilevel"/>
    <w:tmpl w:val="609EE7D4"/>
    <w:lvl w:ilvl="0" w:tplc="4E1A8980">
      <w:start w:val="1"/>
      <w:numFmt w:val="thaiNumbers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CD966D2"/>
    <w:multiLevelType w:val="hybridMultilevel"/>
    <w:tmpl w:val="609EE7D4"/>
    <w:lvl w:ilvl="0" w:tplc="4E1A8980">
      <w:start w:val="1"/>
      <w:numFmt w:val="thaiNumbers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28186042"/>
    <w:multiLevelType w:val="hybridMultilevel"/>
    <w:tmpl w:val="66EE4B1A"/>
    <w:lvl w:ilvl="0" w:tplc="CA220692">
      <w:start w:val="1"/>
      <w:numFmt w:val="thaiNumbers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33FF7865"/>
    <w:multiLevelType w:val="hybridMultilevel"/>
    <w:tmpl w:val="21449DC2"/>
    <w:lvl w:ilvl="0" w:tplc="72BC399A">
      <w:start w:val="1"/>
      <w:numFmt w:val="thaiNumbers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37FA2C5D"/>
    <w:multiLevelType w:val="hybridMultilevel"/>
    <w:tmpl w:val="8500D40C"/>
    <w:lvl w:ilvl="0" w:tplc="533EC3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CBD53D3"/>
    <w:multiLevelType w:val="hybridMultilevel"/>
    <w:tmpl w:val="609EE7D4"/>
    <w:lvl w:ilvl="0" w:tplc="4E1A8980">
      <w:start w:val="1"/>
      <w:numFmt w:val="thaiNumbers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4447275B"/>
    <w:multiLevelType w:val="hybridMultilevel"/>
    <w:tmpl w:val="78EA174A"/>
    <w:lvl w:ilvl="0" w:tplc="9F4C98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B33A2C"/>
    <w:multiLevelType w:val="hybridMultilevel"/>
    <w:tmpl w:val="20745072"/>
    <w:lvl w:ilvl="0" w:tplc="9A42735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5EBC15C1"/>
    <w:multiLevelType w:val="hybridMultilevel"/>
    <w:tmpl w:val="21449DC2"/>
    <w:lvl w:ilvl="0" w:tplc="72BC399A">
      <w:start w:val="1"/>
      <w:numFmt w:val="thaiNumbers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68DD4465"/>
    <w:multiLevelType w:val="hybridMultilevel"/>
    <w:tmpl w:val="609EE7D4"/>
    <w:lvl w:ilvl="0" w:tplc="4E1A8980">
      <w:start w:val="1"/>
      <w:numFmt w:val="thaiNumbers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73722C48"/>
    <w:multiLevelType w:val="hybridMultilevel"/>
    <w:tmpl w:val="21449DC2"/>
    <w:lvl w:ilvl="0" w:tplc="72BC399A">
      <w:start w:val="1"/>
      <w:numFmt w:val="thaiNumbers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783D0E05"/>
    <w:multiLevelType w:val="hybridMultilevel"/>
    <w:tmpl w:val="59081F06"/>
    <w:lvl w:ilvl="0" w:tplc="EA6852D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2F"/>
    <w:rsid w:val="000069D3"/>
    <w:rsid w:val="00017930"/>
    <w:rsid w:val="000201D6"/>
    <w:rsid w:val="00021084"/>
    <w:rsid w:val="000232AD"/>
    <w:rsid w:val="00023E53"/>
    <w:rsid w:val="00032A2F"/>
    <w:rsid w:val="00036945"/>
    <w:rsid w:val="00041246"/>
    <w:rsid w:val="000421C8"/>
    <w:rsid w:val="0004466D"/>
    <w:rsid w:val="00044CAB"/>
    <w:rsid w:val="00045FB1"/>
    <w:rsid w:val="000558F1"/>
    <w:rsid w:val="000568D4"/>
    <w:rsid w:val="00057CD1"/>
    <w:rsid w:val="00063F17"/>
    <w:rsid w:val="00064CAE"/>
    <w:rsid w:val="0007374D"/>
    <w:rsid w:val="00074A35"/>
    <w:rsid w:val="0008629A"/>
    <w:rsid w:val="000867ED"/>
    <w:rsid w:val="00086808"/>
    <w:rsid w:val="00087615"/>
    <w:rsid w:val="00091472"/>
    <w:rsid w:val="00091B9B"/>
    <w:rsid w:val="000961D3"/>
    <w:rsid w:val="000A30FE"/>
    <w:rsid w:val="000A586A"/>
    <w:rsid w:val="000A62D4"/>
    <w:rsid w:val="000B0407"/>
    <w:rsid w:val="000B0C11"/>
    <w:rsid w:val="000B0FE6"/>
    <w:rsid w:val="000B748F"/>
    <w:rsid w:val="000B7729"/>
    <w:rsid w:val="000C3935"/>
    <w:rsid w:val="000C59BE"/>
    <w:rsid w:val="000C6B6E"/>
    <w:rsid w:val="000C718D"/>
    <w:rsid w:val="000D1F3A"/>
    <w:rsid w:val="000D4516"/>
    <w:rsid w:val="000D518D"/>
    <w:rsid w:val="000D73BC"/>
    <w:rsid w:val="000D7AAD"/>
    <w:rsid w:val="000E60A8"/>
    <w:rsid w:val="000E6F8B"/>
    <w:rsid w:val="000F24AF"/>
    <w:rsid w:val="00104813"/>
    <w:rsid w:val="00110EAB"/>
    <w:rsid w:val="00111F64"/>
    <w:rsid w:val="001126FD"/>
    <w:rsid w:val="00123C19"/>
    <w:rsid w:val="00130C63"/>
    <w:rsid w:val="00132C9D"/>
    <w:rsid w:val="00137EDF"/>
    <w:rsid w:val="001400D4"/>
    <w:rsid w:val="00140C91"/>
    <w:rsid w:val="00152A69"/>
    <w:rsid w:val="001537A4"/>
    <w:rsid w:val="00157C18"/>
    <w:rsid w:val="001606CB"/>
    <w:rsid w:val="001639F4"/>
    <w:rsid w:val="0016415D"/>
    <w:rsid w:val="00166ABD"/>
    <w:rsid w:val="00172A1B"/>
    <w:rsid w:val="0017313D"/>
    <w:rsid w:val="001855BB"/>
    <w:rsid w:val="001874A4"/>
    <w:rsid w:val="001931B2"/>
    <w:rsid w:val="00193DEF"/>
    <w:rsid w:val="00197B68"/>
    <w:rsid w:val="001A5491"/>
    <w:rsid w:val="001B5174"/>
    <w:rsid w:val="001B7EE2"/>
    <w:rsid w:val="001C36EF"/>
    <w:rsid w:val="001C5CB2"/>
    <w:rsid w:val="001C7D2A"/>
    <w:rsid w:val="001D01F0"/>
    <w:rsid w:val="001D2FCF"/>
    <w:rsid w:val="001D4C30"/>
    <w:rsid w:val="001E243A"/>
    <w:rsid w:val="001E2F9E"/>
    <w:rsid w:val="001F0A4D"/>
    <w:rsid w:val="001F3EE3"/>
    <w:rsid w:val="002147A0"/>
    <w:rsid w:val="00225BF6"/>
    <w:rsid w:val="00232A03"/>
    <w:rsid w:val="00236AE3"/>
    <w:rsid w:val="00240587"/>
    <w:rsid w:val="002433A9"/>
    <w:rsid w:val="00243CC7"/>
    <w:rsid w:val="00251880"/>
    <w:rsid w:val="00252CE5"/>
    <w:rsid w:val="002542BC"/>
    <w:rsid w:val="0026255C"/>
    <w:rsid w:val="00265202"/>
    <w:rsid w:val="0027350B"/>
    <w:rsid w:val="00273E82"/>
    <w:rsid w:val="00276712"/>
    <w:rsid w:val="0028349B"/>
    <w:rsid w:val="00283C9E"/>
    <w:rsid w:val="00285EDD"/>
    <w:rsid w:val="00286E96"/>
    <w:rsid w:val="002A1164"/>
    <w:rsid w:val="002A2920"/>
    <w:rsid w:val="002A443B"/>
    <w:rsid w:val="002A73C5"/>
    <w:rsid w:val="002B2F8A"/>
    <w:rsid w:val="002B661E"/>
    <w:rsid w:val="002C46C4"/>
    <w:rsid w:val="002D0C40"/>
    <w:rsid w:val="002D16F1"/>
    <w:rsid w:val="002D4A88"/>
    <w:rsid w:val="002E2F00"/>
    <w:rsid w:val="002E6438"/>
    <w:rsid w:val="002E6703"/>
    <w:rsid w:val="002E7D14"/>
    <w:rsid w:val="003018FC"/>
    <w:rsid w:val="00312259"/>
    <w:rsid w:val="00315AEB"/>
    <w:rsid w:val="00317F54"/>
    <w:rsid w:val="003206BB"/>
    <w:rsid w:val="00327EB6"/>
    <w:rsid w:val="00333D1F"/>
    <w:rsid w:val="00337F4F"/>
    <w:rsid w:val="00343C30"/>
    <w:rsid w:val="00344FFA"/>
    <w:rsid w:val="00345D30"/>
    <w:rsid w:val="00356F02"/>
    <w:rsid w:val="0036537C"/>
    <w:rsid w:val="00371452"/>
    <w:rsid w:val="003715EC"/>
    <w:rsid w:val="003716A9"/>
    <w:rsid w:val="00382A79"/>
    <w:rsid w:val="00386555"/>
    <w:rsid w:val="003877A7"/>
    <w:rsid w:val="00390218"/>
    <w:rsid w:val="003969F6"/>
    <w:rsid w:val="003A77B7"/>
    <w:rsid w:val="003C48A3"/>
    <w:rsid w:val="003D2E75"/>
    <w:rsid w:val="003D5595"/>
    <w:rsid w:val="003D5903"/>
    <w:rsid w:val="003E1AAB"/>
    <w:rsid w:val="003E5D7F"/>
    <w:rsid w:val="003E7996"/>
    <w:rsid w:val="003F5A07"/>
    <w:rsid w:val="003F7D6F"/>
    <w:rsid w:val="004008F7"/>
    <w:rsid w:val="00405944"/>
    <w:rsid w:val="00416548"/>
    <w:rsid w:val="0041756C"/>
    <w:rsid w:val="004222B0"/>
    <w:rsid w:val="0042399F"/>
    <w:rsid w:val="004269F9"/>
    <w:rsid w:val="004273E1"/>
    <w:rsid w:val="004279B3"/>
    <w:rsid w:val="00435555"/>
    <w:rsid w:val="00450B37"/>
    <w:rsid w:val="00450CCE"/>
    <w:rsid w:val="00451158"/>
    <w:rsid w:val="004526EE"/>
    <w:rsid w:val="004576E8"/>
    <w:rsid w:val="0046025F"/>
    <w:rsid w:val="004623FF"/>
    <w:rsid w:val="00467789"/>
    <w:rsid w:val="00467A9D"/>
    <w:rsid w:val="00476667"/>
    <w:rsid w:val="004767B3"/>
    <w:rsid w:val="00487785"/>
    <w:rsid w:val="004911DF"/>
    <w:rsid w:val="00491CCB"/>
    <w:rsid w:val="00492B26"/>
    <w:rsid w:val="004941E6"/>
    <w:rsid w:val="00494299"/>
    <w:rsid w:val="004A153B"/>
    <w:rsid w:val="004A744C"/>
    <w:rsid w:val="004B434B"/>
    <w:rsid w:val="004C6716"/>
    <w:rsid w:val="004D6155"/>
    <w:rsid w:val="004F1E1C"/>
    <w:rsid w:val="004F1FF4"/>
    <w:rsid w:val="004F658D"/>
    <w:rsid w:val="00510408"/>
    <w:rsid w:val="00526AC1"/>
    <w:rsid w:val="005317A3"/>
    <w:rsid w:val="00541668"/>
    <w:rsid w:val="0054640F"/>
    <w:rsid w:val="00547A4E"/>
    <w:rsid w:val="005555AE"/>
    <w:rsid w:val="00555F3B"/>
    <w:rsid w:val="005565DA"/>
    <w:rsid w:val="00556AD7"/>
    <w:rsid w:val="00557BA4"/>
    <w:rsid w:val="005604FE"/>
    <w:rsid w:val="00563E26"/>
    <w:rsid w:val="00570D18"/>
    <w:rsid w:val="00571B3E"/>
    <w:rsid w:val="00585AC4"/>
    <w:rsid w:val="005945B0"/>
    <w:rsid w:val="00594E7D"/>
    <w:rsid w:val="00595334"/>
    <w:rsid w:val="0059756C"/>
    <w:rsid w:val="00597818"/>
    <w:rsid w:val="005A3A5A"/>
    <w:rsid w:val="005B012B"/>
    <w:rsid w:val="005B3F34"/>
    <w:rsid w:val="005B414C"/>
    <w:rsid w:val="005C2809"/>
    <w:rsid w:val="005C3A1B"/>
    <w:rsid w:val="005C4551"/>
    <w:rsid w:val="005C57DD"/>
    <w:rsid w:val="005C6582"/>
    <w:rsid w:val="005C6FF2"/>
    <w:rsid w:val="005C719A"/>
    <w:rsid w:val="005D2FE4"/>
    <w:rsid w:val="005D3A94"/>
    <w:rsid w:val="005D63F3"/>
    <w:rsid w:val="005D6EA4"/>
    <w:rsid w:val="005E1385"/>
    <w:rsid w:val="005E7461"/>
    <w:rsid w:val="005E7B56"/>
    <w:rsid w:val="00606FB3"/>
    <w:rsid w:val="00613720"/>
    <w:rsid w:val="0061500A"/>
    <w:rsid w:val="0061591A"/>
    <w:rsid w:val="00616606"/>
    <w:rsid w:val="00621A3F"/>
    <w:rsid w:val="00631669"/>
    <w:rsid w:val="0063198F"/>
    <w:rsid w:val="006471A2"/>
    <w:rsid w:val="006521B1"/>
    <w:rsid w:val="0066454B"/>
    <w:rsid w:val="00674F9F"/>
    <w:rsid w:val="00676296"/>
    <w:rsid w:val="006778E0"/>
    <w:rsid w:val="00681350"/>
    <w:rsid w:val="0068228C"/>
    <w:rsid w:val="00687ACB"/>
    <w:rsid w:val="006915C6"/>
    <w:rsid w:val="006919B1"/>
    <w:rsid w:val="006942A3"/>
    <w:rsid w:val="006A0F31"/>
    <w:rsid w:val="006A4015"/>
    <w:rsid w:val="006A5A21"/>
    <w:rsid w:val="006B0FCA"/>
    <w:rsid w:val="006B1CAB"/>
    <w:rsid w:val="006C06DD"/>
    <w:rsid w:val="006C45AE"/>
    <w:rsid w:val="006D0743"/>
    <w:rsid w:val="006D1B73"/>
    <w:rsid w:val="006D674E"/>
    <w:rsid w:val="006E06C4"/>
    <w:rsid w:val="006E07EA"/>
    <w:rsid w:val="006F5CDA"/>
    <w:rsid w:val="00706076"/>
    <w:rsid w:val="007176C2"/>
    <w:rsid w:val="00722BBF"/>
    <w:rsid w:val="00727E0D"/>
    <w:rsid w:val="007334B7"/>
    <w:rsid w:val="00737E4D"/>
    <w:rsid w:val="00746415"/>
    <w:rsid w:val="0074660A"/>
    <w:rsid w:val="00750CEA"/>
    <w:rsid w:val="007536E0"/>
    <w:rsid w:val="00754938"/>
    <w:rsid w:val="00754D5E"/>
    <w:rsid w:val="0076513B"/>
    <w:rsid w:val="0076530F"/>
    <w:rsid w:val="00775539"/>
    <w:rsid w:val="00780C38"/>
    <w:rsid w:val="00787831"/>
    <w:rsid w:val="00790A3D"/>
    <w:rsid w:val="00793710"/>
    <w:rsid w:val="0079447E"/>
    <w:rsid w:val="00794EA6"/>
    <w:rsid w:val="007A4891"/>
    <w:rsid w:val="007A4AD8"/>
    <w:rsid w:val="007A5498"/>
    <w:rsid w:val="007B0B09"/>
    <w:rsid w:val="007B4491"/>
    <w:rsid w:val="007B5584"/>
    <w:rsid w:val="007B5680"/>
    <w:rsid w:val="007B5A88"/>
    <w:rsid w:val="007B7411"/>
    <w:rsid w:val="007C1BAA"/>
    <w:rsid w:val="007C1F27"/>
    <w:rsid w:val="007E046B"/>
    <w:rsid w:val="007E3490"/>
    <w:rsid w:val="007E6911"/>
    <w:rsid w:val="007F2751"/>
    <w:rsid w:val="0080241D"/>
    <w:rsid w:val="00804FAA"/>
    <w:rsid w:val="00804FAF"/>
    <w:rsid w:val="00807732"/>
    <w:rsid w:val="008230E2"/>
    <w:rsid w:val="00825BD0"/>
    <w:rsid w:val="00826A16"/>
    <w:rsid w:val="00827847"/>
    <w:rsid w:val="00834204"/>
    <w:rsid w:val="00835555"/>
    <w:rsid w:val="00836BF6"/>
    <w:rsid w:val="0084731F"/>
    <w:rsid w:val="00864FDD"/>
    <w:rsid w:val="00874B10"/>
    <w:rsid w:val="00875F13"/>
    <w:rsid w:val="00877EBE"/>
    <w:rsid w:val="00884C9D"/>
    <w:rsid w:val="00894C0D"/>
    <w:rsid w:val="008A1118"/>
    <w:rsid w:val="008A3674"/>
    <w:rsid w:val="008B73D6"/>
    <w:rsid w:val="008C583D"/>
    <w:rsid w:val="008C5A08"/>
    <w:rsid w:val="008D3E1D"/>
    <w:rsid w:val="008D43F8"/>
    <w:rsid w:val="008D46D6"/>
    <w:rsid w:val="008E0DEF"/>
    <w:rsid w:val="008E3B1D"/>
    <w:rsid w:val="008E53C9"/>
    <w:rsid w:val="008E6184"/>
    <w:rsid w:val="008F093B"/>
    <w:rsid w:val="008F0A79"/>
    <w:rsid w:val="008F52A2"/>
    <w:rsid w:val="00900120"/>
    <w:rsid w:val="00901E79"/>
    <w:rsid w:val="00926129"/>
    <w:rsid w:val="0093567F"/>
    <w:rsid w:val="009423DB"/>
    <w:rsid w:val="00951CF5"/>
    <w:rsid w:val="009551D1"/>
    <w:rsid w:val="00963475"/>
    <w:rsid w:val="00976649"/>
    <w:rsid w:val="00976C81"/>
    <w:rsid w:val="0098114A"/>
    <w:rsid w:val="0098137C"/>
    <w:rsid w:val="00984086"/>
    <w:rsid w:val="00985062"/>
    <w:rsid w:val="009B18B7"/>
    <w:rsid w:val="009B7802"/>
    <w:rsid w:val="009C6586"/>
    <w:rsid w:val="009E1E41"/>
    <w:rsid w:val="009F2AAE"/>
    <w:rsid w:val="00A00A37"/>
    <w:rsid w:val="00A0312C"/>
    <w:rsid w:val="00A07BAF"/>
    <w:rsid w:val="00A132BE"/>
    <w:rsid w:val="00A172D3"/>
    <w:rsid w:val="00A23E18"/>
    <w:rsid w:val="00A32DD7"/>
    <w:rsid w:val="00A416C0"/>
    <w:rsid w:val="00A42CBB"/>
    <w:rsid w:val="00A55C4A"/>
    <w:rsid w:val="00A57A48"/>
    <w:rsid w:val="00A62147"/>
    <w:rsid w:val="00A62694"/>
    <w:rsid w:val="00A6586A"/>
    <w:rsid w:val="00A75C91"/>
    <w:rsid w:val="00A84873"/>
    <w:rsid w:val="00A85549"/>
    <w:rsid w:val="00A85A5B"/>
    <w:rsid w:val="00A96AE1"/>
    <w:rsid w:val="00AA1284"/>
    <w:rsid w:val="00AA2EAB"/>
    <w:rsid w:val="00AA5341"/>
    <w:rsid w:val="00AB164B"/>
    <w:rsid w:val="00AB58A5"/>
    <w:rsid w:val="00AB6EBD"/>
    <w:rsid w:val="00AB7A7F"/>
    <w:rsid w:val="00AC149A"/>
    <w:rsid w:val="00AC55AA"/>
    <w:rsid w:val="00AD3EE7"/>
    <w:rsid w:val="00AD7C19"/>
    <w:rsid w:val="00AE146C"/>
    <w:rsid w:val="00AE48FC"/>
    <w:rsid w:val="00AF0CCB"/>
    <w:rsid w:val="00AF7A79"/>
    <w:rsid w:val="00B00B2E"/>
    <w:rsid w:val="00B00D5D"/>
    <w:rsid w:val="00B03E5C"/>
    <w:rsid w:val="00B10401"/>
    <w:rsid w:val="00B11133"/>
    <w:rsid w:val="00B14DD8"/>
    <w:rsid w:val="00B2518F"/>
    <w:rsid w:val="00B2710B"/>
    <w:rsid w:val="00B35D8A"/>
    <w:rsid w:val="00B36A68"/>
    <w:rsid w:val="00B45E53"/>
    <w:rsid w:val="00B472B3"/>
    <w:rsid w:val="00B52133"/>
    <w:rsid w:val="00B534EF"/>
    <w:rsid w:val="00B55C78"/>
    <w:rsid w:val="00B605C8"/>
    <w:rsid w:val="00B647DB"/>
    <w:rsid w:val="00B656A3"/>
    <w:rsid w:val="00B65962"/>
    <w:rsid w:val="00B71974"/>
    <w:rsid w:val="00B737C6"/>
    <w:rsid w:val="00B8455E"/>
    <w:rsid w:val="00B87CCD"/>
    <w:rsid w:val="00B97B6D"/>
    <w:rsid w:val="00BA44EB"/>
    <w:rsid w:val="00BA686E"/>
    <w:rsid w:val="00BC41C0"/>
    <w:rsid w:val="00BC5450"/>
    <w:rsid w:val="00BC5840"/>
    <w:rsid w:val="00BC7CC4"/>
    <w:rsid w:val="00BE7FC5"/>
    <w:rsid w:val="00C0087F"/>
    <w:rsid w:val="00C03B3E"/>
    <w:rsid w:val="00C05362"/>
    <w:rsid w:val="00C11D6B"/>
    <w:rsid w:val="00C2314A"/>
    <w:rsid w:val="00C24621"/>
    <w:rsid w:val="00C43251"/>
    <w:rsid w:val="00C43AA0"/>
    <w:rsid w:val="00C52CF7"/>
    <w:rsid w:val="00C55A9A"/>
    <w:rsid w:val="00C60B37"/>
    <w:rsid w:val="00C61679"/>
    <w:rsid w:val="00C636C3"/>
    <w:rsid w:val="00C63F4F"/>
    <w:rsid w:val="00C64FF2"/>
    <w:rsid w:val="00CA36F4"/>
    <w:rsid w:val="00CB0C8A"/>
    <w:rsid w:val="00CB4BD0"/>
    <w:rsid w:val="00CC10F8"/>
    <w:rsid w:val="00CC3F21"/>
    <w:rsid w:val="00CD001D"/>
    <w:rsid w:val="00CD2757"/>
    <w:rsid w:val="00CD5273"/>
    <w:rsid w:val="00CF2140"/>
    <w:rsid w:val="00CF23A5"/>
    <w:rsid w:val="00CF4E51"/>
    <w:rsid w:val="00D01984"/>
    <w:rsid w:val="00D074C7"/>
    <w:rsid w:val="00D12D56"/>
    <w:rsid w:val="00D21417"/>
    <w:rsid w:val="00D31BFB"/>
    <w:rsid w:val="00D35B13"/>
    <w:rsid w:val="00D3687B"/>
    <w:rsid w:val="00D41CBE"/>
    <w:rsid w:val="00D46D67"/>
    <w:rsid w:val="00D50B83"/>
    <w:rsid w:val="00D65014"/>
    <w:rsid w:val="00D703CA"/>
    <w:rsid w:val="00D70FED"/>
    <w:rsid w:val="00D8228B"/>
    <w:rsid w:val="00D823BC"/>
    <w:rsid w:val="00D866EB"/>
    <w:rsid w:val="00D902D4"/>
    <w:rsid w:val="00DA6C64"/>
    <w:rsid w:val="00DB249D"/>
    <w:rsid w:val="00DB3101"/>
    <w:rsid w:val="00DC3A6F"/>
    <w:rsid w:val="00DC71FF"/>
    <w:rsid w:val="00DD2F98"/>
    <w:rsid w:val="00DD3E76"/>
    <w:rsid w:val="00DE488E"/>
    <w:rsid w:val="00DE62C9"/>
    <w:rsid w:val="00DF305A"/>
    <w:rsid w:val="00DF316F"/>
    <w:rsid w:val="00DF4D86"/>
    <w:rsid w:val="00DF7E4A"/>
    <w:rsid w:val="00E02843"/>
    <w:rsid w:val="00E14D93"/>
    <w:rsid w:val="00E15E0A"/>
    <w:rsid w:val="00E15E89"/>
    <w:rsid w:val="00E226A2"/>
    <w:rsid w:val="00E24107"/>
    <w:rsid w:val="00E246C5"/>
    <w:rsid w:val="00E2554B"/>
    <w:rsid w:val="00E25BD9"/>
    <w:rsid w:val="00E26A10"/>
    <w:rsid w:val="00E32496"/>
    <w:rsid w:val="00E35601"/>
    <w:rsid w:val="00E35C80"/>
    <w:rsid w:val="00E35D96"/>
    <w:rsid w:val="00E37C75"/>
    <w:rsid w:val="00E44488"/>
    <w:rsid w:val="00E5096C"/>
    <w:rsid w:val="00E716F0"/>
    <w:rsid w:val="00E71899"/>
    <w:rsid w:val="00E75A2E"/>
    <w:rsid w:val="00E77292"/>
    <w:rsid w:val="00E81B2C"/>
    <w:rsid w:val="00E91B27"/>
    <w:rsid w:val="00E92AAA"/>
    <w:rsid w:val="00EA403F"/>
    <w:rsid w:val="00EA47F9"/>
    <w:rsid w:val="00EA5965"/>
    <w:rsid w:val="00EA7E5F"/>
    <w:rsid w:val="00EB0766"/>
    <w:rsid w:val="00EB0C8E"/>
    <w:rsid w:val="00EC0093"/>
    <w:rsid w:val="00EC7A74"/>
    <w:rsid w:val="00ED4F1A"/>
    <w:rsid w:val="00EE251D"/>
    <w:rsid w:val="00EE256D"/>
    <w:rsid w:val="00EE32CB"/>
    <w:rsid w:val="00EE33E4"/>
    <w:rsid w:val="00EE5EBD"/>
    <w:rsid w:val="00EF4CC6"/>
    <w:rsid w:val="00F04F68"/>
    <w:rsid w:val="00F05310"/>
    <w:rsid w:val="00F245AC"/>
    <w:rsid w:val="00F3635A"/>
    <w:rsid w:val="00F40D7E"/>
    <w:rsid w:val="00F43181"/>
    <w:rsid w:val="00F44CD6"/>
    <w:rsid w:val="00F47AAC"/>
    <w:rsid w:val="00F517AE"/>
    <w:rsid w:val="00F5698F"/>
    <w:rsid w:val="00F62507"/>
    <w:rsid w:val="00F63B25"/>
    <w:rsid w:val="00F73E74"/>
    <w:rsid w:val="00F90E9B"/>
    <w:rsid w:val="00F93974"/>
    <w:rsid w:val="00F966D9"/>
    <w:rsid w:val="00FA16F6"/>
    <w:rsid w:val="00FA62B7"/>
    <w:rsid w:val="00FB4B69"/>
    <w:rsid w:val="00FC62A5"/>
    <w:rsid w:val="00FD636D"/>
    <w:rsid w:val="00FF086A"/>
    <w:rsid w:val="00FF173D"/>
    <w:rsid w:val="00FF261C"/>
    <w:rsid w:val="00FF54AC"/>
    <w:rsid w:val="00FF5502"/>
    <w:rsid w:val="00FF6DB1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8C7926-9FAA-448D-8EAF-3A6AC03D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2F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2A2F"/>
    <w:rPr>
      <w:rFonts w:ascii="Angsana New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32A2F"/>
    <w:rPr>
      <w:rFonts w:ascii="Angsana New" w:eastAsia="Cordia New" w:hAnsi="Cordia New" w:cs="Angsana New"/>
      <w:sz w:val="32"/>
      <w:szCs w:val="32"/>
    </w:rPr>
  </w:style>
  <w:style w:type="paragraph" w:styleId="a5">
    <w:name w:val="Body Text Indent"/>
    <w:basedOn w:val="a"/>
    <w:link w:val="a6"/>
    <w:rsid w:val="00032A2F"/>
    <w:pPr>
      <w:ind w:firstLine="720"/>
    </w:pPr>
    <w:rPr>
      <w:rFonts w:ascii="Angsana New" w:cs="Angsana New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032A2F"/>
    <w:rPr>
      <w:rFonts w:ascii="Angsana New" w:eastAsia="Cordia New" w:hAnsi="Cordia New" w:cs="Angsana New"/>
      <w:sz w:val="32"/>
      <w:szCs w:val="32"/>
    </w:rPr>
  </w:style>
  <w:style w:type="paragraph" w:styleId="a7">
    <w:name w:val="Title"/>
    <w:basedOn w:val="a"/>
    <w:link w:val="a8"/>
    <w:qFormat/>
    <w:rsid w:val="00032A2F"/>
    <w:pPr>
      <w:jc w:val="center"/>
    </w:pPr>
    <w:rPr>
      <w:b/>
      <w:bCs/>
      <w:sz w:val="44"/>
      <w:szCs w:val="44"/>
    </w:rPr>
  </w:style>
  <w:style w:type="character" w:customStyle="1" w:styleId="a8">
    <w:name w:val="ชื่อเรื่อง อักขระ"/>
    <w:basedOn w:val="a0"/>
    <w:link w:val="a7"/>
    <w:rsid w:val="00032A2F"/>
    <w:rPr>
      <w:rFonts w:ascii="Cordia New" w:eastAsia="Cordia New" w:hAnsi="Cordia New" w:cs="Cordia New"/>
      <w:b/>
      <w:bCs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032A2F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32A2F"/>
    <w:rPr>
      <w:rFonts w:ascii="Tahoma" w:eastAsia="Cordia New" w:hAnsi="Tahoma" w:cs="Angsana New"/>
      <w:sz w:val="16"/>
      <w:szCs w:val="20"/>
    </w:rPr>
  </w:style>
  <w:style w:type="paragraph" w:styleId="ab">
    <w:name w:val="header"/>
    <w:basedOn w:val="a"/>
    <w:link w:val="ac"/>
    <w:rsid w:val="000F24AF"/>
    <w:pPr>
      <w:tabs>
        <w:tab w:val="center" w:pos="4513"/>
        <w:tab w:val="right" w:pos="9026"/>
      </w:tabs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ac">
    <w:name w:val="หัวกระดาษ อักขระ"/>
    <w:basedOn w:val="a0"/>
    <w:link w:val="ab"/>
    <w:rsid w:val="000F24AF"/>
    <w:rPr>
      <w:rFonts w:ascii="Times New Roman" w:eastAsia="SimSun" w:hAnsi="Times New Roman" w:cs="Angsana New"/>
      <w:sz w:val="24"/>
      <w:lang w:eastAsia="zh-CN"/>
    </w:rPr>
  </w:style>
  <w:style w:type="paragraph" w:styleId="ad">
    <w:name w:val="macro"/>
    <w:link w:val="ae"/>
    <w:semiHidden/>
    <w:rsid w:val="008E3B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Times New Roman" w:eastAsia="Times New Roman" w:hAnsi="Times New Roman" w:cs="Cordia New"/>
      <w:sz w:val="28"/>
    </w:rPr>
  </w:style>
  <w:style w:type="character" w:customStyle="1" w:styleId="ae">
    <w:name w:val="ข้อความแมโคร อักขระ"/>
    <w:basedOn w:val="a0"/>
    <w:link w:val="ad"/>
    <w:semiHidden/>
    <w:rsid w:val="008E3B1D"/>
    <w:rPr>
      <w:rFonts w:ascii="Times New Roman" w:eastAsia="Times New Roman" w:hAnsi="Times New Roman" w:cs="Cordia New"/>
      <w:sz w:val="28"/>
    </w:rPr>
  </w:style>
  <w:style w:type="paragraph" w:customStyle="1" w:styleId="Default">
    <w:name w:val="Default"/>
    <w:rsid w:val="0041756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3555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6626-C804-4649-B158-7A5C04AA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U Chanthaburi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U</cp:lastModifiedBy>
  <cp:revision>2</cp:revision>
  <cp:lastPrinted>2019-10-21T07:55:00Z</cp:lastPrinted>
  <dcterms:created xsi:type="dcterms:W3CDTF">2019-12-11T07:23:00Z</dcterms:created>
  <dcterms:modified xsi:type="dcterms:W3CDTF">2019-12-11T07:23:00Z</dcterms:modified>
</cp:coreProperties>
</file>